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5E" w:rsidRDefault="0050245E" w:rsidP="00FF69E6">
      <w:pPr>
        <w:autoSpaceDE w:val="0"/>
        <w:autoSpaceDN w:val="0"/>
        <w:adjustRightInd w:val="0"/>
        <w:spacing w:line="240" w:lineRule="auto"/>
        <w:ind w:left="8789" w:hanging="284"/>
        <w:contextualSpacing/>
        <w:rPr>
          <w:rFonts w:ascii="Liberation Serif" w:hAnsi="Liberation Serif" w:cs="Liberation Serif"/>
        </w:rPr>
      </w:pPr>
      <w:bookmarkStart w:id="0" w:name="_GoBack"/>
      <w:bookmarkEnd w:id="0"/>
    </w:p>
    <w:p w:rsidR="002969D5" w:rsidRDefault="002969D5" w:rsidP="00FF69E6">
      <w:pPr>
        <w:autoSpaceDE w:val="0"/>
        <w:autoSpaceDN w:val="0"/>
        <w:adjustRightInd w:val="0"/>
        <w:spacing w:line="240" w:lineRule="auto"/>
        <w:ind w:left="8651" w:hanging="284"/>
        <w:contextualSpacing/>
        <w:jc w:val="right"/>
        <w:rPr>
          <w:rFonts w:ascii="Liberation Serif" w:hAnsi="Liberation Serif" w:cs="Liberation Serif"/>
        </w:rPr>
      </w:pPr>
    </w:p>
    <w:p w:rsidR="002969D5" w:rsidRDefault="002969D5" w:rsidP="00FF69E6">
      <w:pPr>
        <w:autoSpaceDE w:val="0"/>
        <w:autoSpaceDN w:val="0"/>
        <w:adjustRightInd w:val="0"/>
        <w:spacing w:line="240" w:lineRule="auto"/>
        <w:ind w:left="8651" w:hanging="284"/>
        <w:contextualSpacing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</w:t>
      </w:r>
      <w:r w:rsidR="00FF69E6">
        <w:rPr>
          <w:rFonts w:ascii="Liberation Serif" w:hAnsi="Liberation Serif" w:cs="Liberation Serif"/>
        </w:rPr>
        <w:t>«</w:t>
      </w:r>
      <w:r>
        <w:rPr>
          <w:rFonts w:ascii="Liberation Serif" w:hAnsi="Liberation Serif" w:cs="Liberation Serif"/>
        </w:rPr>
        <w:t xml:space="preserve"> Утвержд</w:t>
      </w:r>
      <w:r w:rsidR="00FF69E6">
        <w:rPr>
          <w:rFonts w:ascii="Liberation Serif" w:hAnsi="Liberation Serif" w:cs="Liberation Serif"/>
        </w:rPr>
        <w:t>аю »                Директор</w:t>
      </w:r>
    </w:p>
    <w:p w:rsidR="002969D5" w:rsidRDefault="00FF69E6" w:rsidP="00FF69E6">
      <w:pPr>
        <w:autoSpaceDE w:val="0"/>
        <w:autoSpaceDN w:val="0"/>
        <w:adjustRightInd w:val="0"/>
        <w:spacing w:line="240" w:lineRule="auto"/>
        <w:ind w:left="8226" w:hanging="284"/>
        <w:contextualSpacing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АУСО СО «КЦСОН Кировского</w:t>
      </w:r>
    </w:p>
    <w:p w:rsidR="002969D5" w:rsidRDefault="00FF69E6" w:rsidP="00FF69E6">
      <w:pPr>
        <w:tabs>
          <w:tab w:val="left" w:pos="10200"/>
        </w:tabs>
        <w:autoSpaceDE w:val="0"/>
        <w:autoSpaceDN w:val="0"/>
        <w:adjustRightInd w:val="0"/>
        <w:spacing w:line="240" w:lineRule="auto"/>
        <w:ind w:left="8226" w:hanging="284"/>
        <w:contextualSpacing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района города Екатеринбурга» </w:t>
      </w:r>
    </w:p>
    <w:p w:rsidR="002969D5" w:rsidRPr="00FF69E6" w:rsidRDefault="00FF69E6" w:rsidP="00FF69E6">
      <w:pPr>
        <w:autoSpaceDE w:val="0"/>
        <w:autoSpaceDN w:val="0"/>
        <w:adjustRightInd w:val="0"/>
        <w:spacing w:line="240" w:lineRule="auto"/>
        <w:ind w:left="8651" w:hanging="284"/>
        <w:contextualSpacing/>
        <w:jc w:val="right"/>
        <w:rPr>
          <w:rFonts w:ascii="Liberation Serif" w:hAnsi="Liberation Serif" w:cs="Liberation Serif"/>
        </w:rPr>
      </w:pPr>
      <w:r w:rsidRPr="00FF69E6">
        <w:rPr>
          <w:rFonts w:ascii="Liberation Serif" w:hAnsi="Liberation Serif" w:cs="Liberation Serif"/>
        </w:rPr>
        <w:t>Е.В.Рухлова</w:t>
      </w:r>
    </w:p>
    <w:p w:rsidR="00FF69E6" w:rsidRDefault="00FF69E6" w:rsidP="00FF69E6">
      <w:pPr>
        <w:tabs>
          <w:tab w:val="left" w:pos="10584"/>
        </w:tabs>
        <w:autoSpaceDE w:val="0"/>
        <w:autoSpaceDN w:val="0"/>
        <w:adjustRightInd w:val="0"/>
        <w:spacing w:line="240" w:lineRule="auto"/>
        <w:ind w:left="8651" w:hanging="284"/>
        <w:contextualSpacing/>
        <w:jc w:val="right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</w:rPr>
        <w:tab/>
      </w:r>
    </w:p>
    <w:p w:rsidR="00FF69E6" w:rsidRDefault="00FF69E6" w:rsidP="005241C7">
      <w:pPr>
        <w:spacing w:line="240" w:lineRule="auto"/>
        <w:ind w:firstLine="708"/>
        <w:jc w:val="center"/>
        <w:rPr>
          <w:rFonts w:ascii="Liberation Serif" w:hAnsi="Liberation Serif" w:cs="Liberation Serif"/>
          <w:sz w:val="22"/>
          <w:szCs w:val="22"/>
        </w:rPr>
      </w:pPr>
    </w:p>
    <w:p w:rsidR="00FF69E6" w:rsidRPr="00DA4813" w:rsidRDefault="00FF69E6" w:rsidP="005241C7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2"/>
          <w:szCs w:val="22"/>
        </w:rPr>
      </w:pPr>
    </w:p>
    <w:p w:rsidR="005241C7" w:rsidRPr="005241C7" w:rsidRDefault="005241C7" w:rsidP="005241C7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5241C7">
        <w:rPr>
          <w:rFonts w:ascii="Liberation Serif" w:hAnsi="Liberation Serif" w:cs="Liberation Serif"/>
          <w:b/>
        </w:rPr>
        <w:t>ОТЧЕТ</w:t>
      </w:r>
    </w:p>
    <w:p w:rsidR="005241C7" w:rsidRPr="005241C7" w:rsidRDefault="005241C7" w:rsidP="001558A0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5241C7">
        <w:rPr>
          <w:rFonts w:ascii="Liberation Serif" w:hAnsi="Liberation Serif" w:cs="Liberation Serif"/>
          <w:b/>
        </w:rPr>
        <w:t xml:space="preserve">о реализации </w:t>
      </w:r>
      <w:proofErr w:type="gramStart"/>
      <w:r w:rsidRPr="005241C7">
        <w:rPr>
          <w:rFonts w:ascii="Liberation Serif" w:hAnsi="Liberation Serif" w:cs="Liberation Serif"/>
          <w:b/>
        </w:rPr>
        <w:t>плана мероприятий организаций социального обслуживания Свердловской области</w:t>
      </w:r>
      <w:proofErr w:type="gramEnd"/>
      <w:r w:rsidRPr="005241C7">
        <w:rPr>
          <w:rFonts w:ascii="Liberation Serif" w:hAnsi="Liberation Serif" w:cs="Liberation Serif"/>
          <w:b/>
        </w:rPr>
        <w:t xml:space="preserve"> по устранению недостатков, выявленных в ходе независимой оценки качества условий оказания услуг организациями социального обслуживания Свердловской области</w:t>
      </w:r>
      <w:r w:rsidR="001558A0" w:rsidRPr="001558A0">
        <w:rPr>
          <w:rFonts w:ascii="Liberation Serif" w:hAnsi="Liberation Serif" w:cs="Liberation Serif"/>
          <w:b/>
        </w:rPr>
        <w:t xml:space="preserve"> </w:t>
      </w:r>
      <w:r w:rsidR="00DF1C65">
        <w:rPr>
          <w:rFonts w:ascii="Liberation Serif" w:hAnsi="Liberation Serif" w:cs="Liberation Serif"/>
          <w:b/>
        </w:rPr>
        <w:t xml:space="preserve">за </w:t>
      </w:r>
      <w:r w:rsidR="009D3953">
        <w:rPr>
          <w:rFonts w:ascii="Liberation Serif" w:hAnsi="Liberation Serif" w:cs="Liberation Serif"/>
          <w:b/>
        </w:rPr>
        <w:t>1</w:t>
      </w:r>
      <w:r w:rsidR="00DF1C65">
        <w:rPr>
          <w:rFonts w:ascii="Liberation Serif" w:hAnsi="Liberation Serif" w:cs="Liberation Serif"/>
          <w:b/>
        </w:rPr>
        <w:t xml:space="preserve"> квартал</w:t>
      </w:r>
      <w:r w:rsidR="001558A0" w:rsidRPr="005241C7">
        <w:rPr>
          <w:rFonts w:ascii="Liberation Serif" w:hAnsi="Liberation Serif" w:cs="Liberation Serif"/>
          <w:b/>
        </w:rPr>
        <w:t xml:space="preserve"> </w:t>
      </w:r>
      <w:r w:rsidR="00AB6A34">
        <w:rPr>
          <w:rFonts w:ascii="Liberation Serif" w:hAnsi="Liberation Serif" w:cs="Liberation Serif"/>
          <w:b/>
        </w:rPr>
        <w:t>202</w:t>
      </w:r>
      <w:r w:rsidR="009D3953">
        <w:rPr>
          <w:rFonts w:ascii="Liberation Serif" w:hAnsi="Liberation Serif" w:cs="Liberation Serif"/>
          <w:b/>
        </w:rPr>
        <w:t>2</w:t>
      </w:r>
      <w:r w:rsidR="001558A0" w:rsidRPr="005241C7">
        <w:rPr>
          <w:rFonts w:ascii="Liberation Serif" w:hAnsi="Liberation Serif" w:cs="Liberation Serif"/>
          <w:b/>
        </w:rPr>
        <w:t xml:space="preserve"> год</w:t>
      </w:r>
      <w:r w:rsidR="00DF1C65">
        <w:rPr>
          <w:rFonts w:ascii="Liberation Serif" w:hAnsi="Liberation Serif" w:cs="Liberation Serif"/>
          <w:b/>
        </w:rPr>
        <w:t>а</w:t>
      </w:r>
    </w:p>
    <w:p w:rsidR="005241C7" w:rsidRPr="00183B7E" w:rsidRDefault="00AB6A34" w:rsidP="005241C7">
      <w:pPr>
        <w:spacing w:after="0" w:line="240" w:lineRule="auto"/>
        <w:jc w:val="center"/>
        <w:rPr>
          <w:rFonts w:ascii="Liberation Serif" w:hAnsi="Liberation Serif" w:cs="Liberation Serif"/>
          <w:b/>
          <w:u w:val="single"/>
        </w:rPr>
      </w:pPr>
      <w:r w:rsidRPr="00183B7E">
        <w:rPr>
          <w:rFonts w:ascii="Liberation Serif" w:hAnsi="Liberation Serif" w:cs="Liberation Serif"/>
          <w:b/>
          <w:u w:val="single"/>
        </w:rPr>
        <w:t>ГАУСО СО «КЦСОН Кировского района города Екатеринбурга»</w:t>
      </w:r>
    </w:p>
    <w:p w:rsidR="005241C7" w:rsidRPr="008E2F31" w:rsidRDefault="005241C7" w:rsidP="005241C7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3005"/>
        <w:gridCol w:w="2098"/>
        <w:gridCol w:w="1871"/>
        <w:gridCol w:w="2977"/>
        <w:gridCol w:w="1701"/>
      </w:tblGrid>
      <w:tr w:rsidR="005241C7" w:rsidRPr="005241C7" w:rsidTr="00183B7E">
        <w:trPr>
          <w:trHeight w:val="276"/>
        </w:trPr>
        <w:tc>
          <w:tcPr>
            <w:tcW w:w="675" w:type="dxa"/>
            <w:vMerge w:val="restart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1C7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1C7">
              <w:rPr>
                <w:rFonts w:ascii="Liberation Serif" w:hAnsi="Liberation Serif" w:cs="Liberation Serif"/>
              </w:rPr>
              <w:t xml:space="preserve">Недостатки, выявленные в ходе независимой </w:t>
            </w:r>
            <w:proofErr w:type="gramStart"/>
            <w:r w:rsidRPr="005241C7">
              <w:rPr>
                <w:rFonts w:ascii="Liberation Serif" w:hAnsi="Liberation Serif" w:cs="Liberation Serif"/>
              </w:rPr>
              <w:t>оценки качества условий оказания услуг</w:t>
            </w:r>
            <w:proofErr w:type="gramEnd"/>
            <w:r w:rsidRPr="005241C7">
              <w:rPr>
                <w:rFonts w:ascii="Liberation Serif" w:hAnsi="Liberation Serif" w:cs="Liberation Serif"/>
              </w:rPr>
              <w:t xml:space="preserve"> организацией социального обслуживания Свердловской области </w:t>
            </w:r>
          </w:p>
        </w:tc>
        <w:tc>
          <w:tcPr>
            <w:tcW w:w="3005" w:type="dxa"/>
            <w:vMerge w:val="restart"/>
            <w:shd w:val="clear" w:color="auto" w:fill="auto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1C7">
              <w:rPr>
                <w:rFonts w:ascii="Liberation Serif" w:hAnsi="Liberation Serif" w:cs="Liberation Serif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5241C7">
              <w:rPr>
                <w:rFonts w:ascii="Liberation Serif" w:hAnsi="Liberation Serif" w:cs="Liberation Serif"/>
              </w:rPr>
              <w:t>оценки качества условий оказания услуг</w:t>
            </w:r>
            <w:proofErr w:type="gramEnd"/>
            <w:r w:rsidRPr="005241C7">
              <w:rPr>
                <w:rFonts w:ascii="Liberation Serif" w:hAnsi="Liberation Serif" w:cs="Liberation Serif"/>
              </w:rPr>
              <w:t xml:space="preserve"> организацией социального обслуживания Свердловской области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1C7">
              <w:rPr>
                <w:rFonts w:ascii="Liberation Serif" w:hAnsi="Liberation Serif" w:cs="Liberation Serif"/>
              </w:rPr>
              <w:t>Плановый срок реализации мероприятия</w:t>
            </w:r>
          </w:p>
        </w:tc>
        <w:tc>
          <w:tcPr>
            <w:tcW w:w="1871" w:type="dxa"/>
            <w:vMerge w:val="restart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1C7">
              <w:rPr>
                <w:rFonts w:ascii="Liberation Serif" w:hAnsi="Liberation Serif" w:cs="Liberation Serif"/>
              </w:rPr>
              <w:t xml:space="preserve">Ответственный исполнитель </w:t>
            </w:r>
            <w:r w:rsidRPr="005241C7">
              <w:rPr>
                <w:rFonts w:ascii="Liberation Serif" w:hAnsi="Liberation Serif" w:cs="Liberation Serif"/>
              </w:rPr>
              <w:br/>
              <w:t>(с указанием фамилии, имени, отчества и должности)</w:t>
            </w:r>
          </w:p>
        </w:tc>
        <w:tc>
          <w:tcPr>
            <w:tcW w:w="4678" w:type="dxa"/>
            <w:gridSpan w:val="2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1C7">
              <w:rPr>
                <w:rFonts w:ascii="Liberation Serif" w:hAnsi="Liberation Serif" w:cs="Liberation Serif"/>
              </w:rPr>
              <w:t xml:space="preserve">Сведения о ходе реализации мероприятия </w:t>
            </w:r>
          </w:p>
        </w:tc>
      </w:tr>
      <w:tr w:rsidR="005241C7" w:rsidRPr="005241C7" w:rsidTr="00183B7E">
        <w:trPr>
          <w:trHeight w:val="276"/>
        </w:trPr>
        <w:tc>
          <w:tcPr>
            <w:tcW w:w="675" w:type="dxa"/>
            <w:vMerge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  <w:vMerge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1C7">
              <w:rPr>
                <w:rFonts w:ascii="Liberation Serif" w:hAnsi="Liberation Serif" w:cs="Liberation Serif"/>
              </w:rPr>
              <w:t>Реализованные меры по устранению выявленных недостатков</w:t>
            </w:r>
          </w:p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5241C7" w:rsidRPr="005241C7" w:rsidRDefault="005241C7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1C7">
              <w:rPr>
                <w:rFonts w:ascii="Liberation Serif" w:hAnsi="Liberation Serif" w:cs="Liberation Serif"/>
              </w:rPr>
              <w:t>Фактический срок реализации</w:t>
            </w:r>
          </w:p>
        </w:tc>
      </w:tr>
      <w:tr w:rsidR="0072081C" w:rsidRPr="005241C7" w:rsidTr="00183B7E">
        <w:trPr>
          <w:trHeight w:val="2385"/>
        </w:trPr>
        <w:tc>
          <w:tcPr>
            <w:tcW w:w="675" w:type="dxa"/>
            <w:vMerge w:val="restart"/>
          </w:tcPr>
          <w:p w:rsidR="0072081C" w:rsidRPr="005241C7" w:rsidRDefault="0072081C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2081C" w:rsidRPr="0072081C" w:rsidRDefault="0072081C" w:rsidP="0072081C">
            <w:pPr>
              <w:spacing w:after="0" w:line="240" w:lineRule="auto"/>
              <w:jc w:val="both"/>
            </w:pPr>
            <w:r w:rsidRPr="0072081C">
              <w:rPr>
                <w:rFonts w:eastAsia="Calibri"/>
                <w:lang w:eastAsia="en-US"/>
              </w:rPr>
              <w:t>Несвоевременное предоставление услуги</w:t>
            </w:r>
          </w:p>
        </w:tc>
        <w:tc>
          <w:tcPr>
            <w:tcW w:w="3005" w:type="dxa"/>
            <w:vMerge w:val="restart"/>
            <w:shd w:val="clear" w:color="auto" w:fill="auto"/>
          </w:tcPr>
          <w:p w:rsidR="0072081C" w:rsidRPr="00183B7E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 xml:space="preserve">Проведение среди сотрудников организаций социального обслуживания Свердловской области собраний по вопросу своевременности предоставления услуг. </w:t>
            </w:r>
          </w:p>
          <w:p w:rsidR="0072081C" w:rsidRPr="00183B7E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p w:rsidR="0072081C" w:rsidRPr="00183B7E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p w:rsidR="0072081C" w:rsidRPr="00183B7E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p w:rsidR="0072081C" w:rsidRPr="00183B7E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p w:rsidR="0072081C" w:rsidRPr="0072081C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p w:rsidR="0072081C" w:rsidRPr="00183B7E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 xml:space="preserve">Проведение опроса среди получателей услуг. </w:t>
            </w:r>
          </w:p>
          <w:p w:rsidR="0072081C" w:rsidRPr="00183B7E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p w:rsidR="0072081C" w:rsidRPr="0072081C" w:rsidRDefault="0072081C" w:rsidP="0072081C">
            <w:pPr>
              <w:spacing w:after="0" w:line="240" w:lineRule="auto"/>
              <w:jc w:val="both"/>
            </w:pPr>
            <w:r w:rsidRPr="0072081C">
              <w:rPr>
                <w:rFonts w:eastAsia="Calibri"/>
                <w:lang w:eastAsia="en-US"/>
              </w:rPr>
              <w:t xml:space="preserve">Усиление </w:t>
            </w:r>
            <w:proofErr w:type="gramStart"/>
            <w:r w:rsidRPr="0072081C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72081C">
              <w:rPr>
                <w:rFonts w:eastAsia="Calibri"/>
                <w:lang w:eastAsia="en-US"/>
              </w:rPr>
              <w:t xml:space="preserve"> временем ожидания предоставления услуги со стороны заведующих отделениями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2081C" w:rsidRPr="0072081C" w:rsidRDefault="0072081C" w:rsidP="0072081C">
            <w:pPr>
              <w:spacing w:after="0" w:line="240" w:lineRule="auto"/>
              <w:jc w:val="both"/>
            </w:pPr>
            <w:r w:rsidRPr="0072081C">
              <w:lastRenderedPageBreak/>
              <w:t>постоянно</w:t>
            </w:r>
          </w:p>
        </w:tc>
        <w:tc>
          <w:tcPr>
            <w:tcW w:w="1871" w:type="dxa"/>
            <w:vMerge w:val="restart"/>
          </w:tcPr>
          <w:p w:rsidR="0072081C" w:rsidRPr="0072081C" w:rsidRDefault="0072081C" w:rsidP="007208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>Заместители директора</w:t>
            </w:r>
          </w:p>
          <w:p w:rsidR="0072081C" w:rsidRPr="0072081C" w:rsidRDefault="0072081C" w:rsidP="007208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 xml:space="preserve"> Токарев С.Г.</w:t>
            </w:r>
            <w:r w:rsidR="00021949">
              <w:rPr>
                <w:rFonts w:eastAsia="Calibri"/>
                <w:lang w:eastAsia="en-US"/>
              </w:rPr>
              <w:t>,</w:t>
            </w:r>
            <w:r w:rsidRPr="0072081C">
              <w:rPr>
                <w:rFonts w:eastAsia="Calibri"/>
                <w:lang w:eastAsia="en-US"/>
              </w:rPr>
              <w:t xml:space="preserve">  </w:t>
            </w:r>
          </w:p>
          <w:p w:rsidR="0072081C" w:rsidRPr="0072081C" w:rsidRDefault="0072081C" w:rsidP="007208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2081C">
              <w:rPr>
                <w:rFonts w:eastAsia="Calibri"/>
                <w:lang w:eastAsia="en-US"/>
              </w:rPr>
              <w:t>Удинцева</w:t>
            </w:r>
            <w:proofErr w:type="spellEnd"/>
            <w:r w:rsidRPr="0072081C">
              <w:rPr>
                <w:rFonts w:eastAsia="Calibri"/>
                <w:lang w:eastAsia="en-US"/>
              </w:rPr>
              <w:t xml:space="preserve"> С.В. </w:t>
            </w:r>
          </w:p>
          <w:p w:rsidR="0072081C" w:rsidRPr="0072081C" w:rsidRDefault="0072081C" w:rsidP="0072081C">
            <w:pPr>
              <w:jc w:val="both"/>
              <w:rPr>
                <w:rFonts w:eastAsia="Calibri"/>
                <w:lang w:eastAsia="en-US"/>
              </w:rPr>
            </w:pPr>
          </w:p>
          <w:p w:rsidR="0072081C" w:rsidRPr="0072081C" w:rsidRDefault="0072081C" w:rsidP="0072081C">
            <w:pPr>
              <w:spacing w:after="0" w:line="240" w:lineRule="auto"/>
              <w:jc w:val="both"/>
            </w:pPr>
          </w:p>
        </w:tc>
        <w:tc>
          <w:tcPr>
            <w:tcW w:w="2977" w:type="dxa"/>
          </w:tcPr>
          <w:p w:rsidR="001A09CF" w:rsidRPr="0072081C" w:rsidRDefault="0072081C" w:rsidP="001A09C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lastRenderedPageBreak/>
              <w:t>Проведен инструктаж по нормам времени и качеству предоставления услуг с заведующими ОСО на дому, ОССО, У</w:t>
            </w:r>
            <w:r w:rsidR="001A09CF">
              <w:rPr>
                <w:rFonts w:eastAsia="Calibri"/>
                <w:lang w:eastAsia="en-US"/>
              </w:rPr>
              <w:t xml:space="preserve">СС </w:t>
            </w:r>
            <w:r w:rsidR="00963D58">
              <w:rPr>
                <w:rFonts w:eastAsia="Calibri"/>
                <w:lang w:eastAsia="en-US"/>
              </w:rPr>
              <w:t xml:space="preserve">(зам. директора </w:t>
            </w:r>
            <w:proofErr w:type="spellStart"/>
            <w:r w:rsidR="001A09CF" w:rsidRPr="0072081C">
              <w:rPr>
                <w:rFonts w:eastAsia="Calibri"/>
                <w:lang w:eastAsia="en-US"/>
              </w:rPr>
              <w:t>Удинцева</w:t>
            </w:r>
            <w:proofErr w:type="spellEnd"/>
            <w:r w:rsidR="001A09CF" w:rsidRPr="0072081C">
              <w:rPr>
                <w:rFonts w:eastAsia="Calibri"/>
                <w:lang w:eastAsia="en-US"/>
              </w:rPr>
              <w:t xml:space="preserve"> С.В.</w:t>
            </w:r>
            <w:r w:rsidR="001A09CF">
              <w:rPr>
                <w:rFonts w:eastAsia="Calibri"/>
                <w:lang w:eastAsia="en-US"/>
              </w:rPr>
              <w:t>)</w:t>
            </w:r>
            <w:r w:rsidR="001A09CF" w:rsidRPr="0072081C">
              <w:rPr>
                <w:rFonts w:eastAsia="Calibri"/>
                <w:lang w:eastAsia="en-US"/>
              </w:rPr>
              <w:t xml:space="preserve"> </w:t>
            </w:r>
          </w:p>
          <w:p w:rsidR="0072081C" w:rsidRPr="0072081C" w:rsidRDefault="0072081C" w:rsidP="00226BE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2081C" w:rsidRPr="00C32798" w:rsidRDefault="0072081C" w:rsidP="00C4365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2081C" w:rsidRPr="00C32798" w:rsidRDefault="009D3953" w:rsidP="00C4365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6</w:t>
            </w:r>
            <w:r w:rsidR="009F73FA" w:rsidRPr="00021949">
              <w:rPr>
                <w:rFonts w:ascii="Liberation Serif" w:eastAsia="Calibri" w:hAnsi="Liberation Serif" w:cs="Liberation Serif"/>
                <w:lang w:eastAsia="en-US"/>
              </w:rPr>
              <w:t>.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02</w:t>
            </w:r>
            <w:r w:rsidR="0072081C" w:rsidRPr="00021949">
              <w:rPr>
                <w:rFonts w:ascii="Liberation Serif" w:eastAsia="Calibri" w:hAnsi="Liberation Serif" w:cs="Liberation Serif"/>
                <w:lang w:eastAsia="en-US"/>
              </w:rPr>
              <w:t>.202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2</w:t>
            </w:r>
          </w:p>
          <w:p w:rsidR="0072081C" w:rsidRPr="00C32798" w:rsidRDefault="0072081C" w:rsidP="00C4365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2081C" w:rsidRPr="00C32798" w:rsidRDefault="0072081C" w:rsidP="00C4365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2081C" w:rsidRPr="00F746D9" w:rsidRDefault="0072081C" w:rsidP="00F746D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83B7E" w:rsidRPr="005241C7" w:rsidTr="00183B7E">
        <w:trPr>
          <w:trHeight w:val="6859"/>
        </w:trPr>
        <w:tc>
          <w:tcPr>
            <w:tcW w:w="675" w:type="dxa"/>
            <w:vMerge/>
          </w:tcPr>
          <w:p w:rsidR="00183B7E" w:rsidRDefault="00183B7E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83B7E" w:rsidRPr="0072081C" w:rsidRDefault="00183B7E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183B7E" w:rsidRPr="0072081C" w:rsidRDefault="00183B7E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183B7E" w:rsidRPr="0072081C" w:rsidRDefault="00183B7E" w:rsidP="0072081C">
            <w:pPr>
              <w:spacing w:after="0" w:line="240" w:lineRule="auto"/>
              <w:jc w:val="both"/>
            </w:pPr>
          </w:p>
        </w:tc>
        <w:tc>
          <w:tcPr>
            <w:tcW w:w="1871" w:type="dxa"/>
            <w:vMerge/>
          </w:tcPr>
          <w:p w:rsidR="00183B7E" w:rsidRPr="0072081C" w:rsidRDefault="00183B7E" w:rsidP="007208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8B0BD9" w:rsidRPr="0072081C" w:rsidRDefault="00183B7E" w:rsidP="00226BED">
            <w:pPr>
              <w:autoSpaceDE w:val="0"/>
              <w:autoSpaceDN w:val="0"/>
              <w:adjustRightInd w:val="0"/>
            </w:pPr>
            <w:proofErr w:type="gramStart"/>
            <w:r w:rsidRPr="0072081C">
              <w:rPr>
                <w:rFonts w:eastAsia="Calibri"/>
                <w:lang w:eastAsia="en-US"/>
              </w:rPr>
              <w:t>Заведующими</w:t>
            </w:r>
            <w:proofErr w:type="gramEnd"/>
            <w:r w:rsidRPr="0072081C">
              <w:rPr>
                <w:rFonts w:eastAsia="Calibri"/>
                <w:lang w:eastAsia="en-US"/>
              </w:rPr>
              <w:t xml:space="preserve"> структурных подразделений проведен инструктаж</w:t>
            </w:r>
            <w:r w:rsidR="00A7349E">
              <w:rPr>
                <w:rFonts w:eastAsia="Calibri"/>
                <w:lang w:eastAsia="en-US"/>
              </w:rPr>
              <w:t xml:space="preserve"> -</w:t>
            </w:r>
            <w:r w:rsidR="00963D58">
              <w:rPr>
                <w:rFonts w:eastAsia="Calibri"/>
                <w:lang w:eastAsia="en-US"/>
              </w:rPr>
              <w:t xml:space="preserve"> </w:t>
            </w:r>
            <w:r w:rsidR="002A036C">
              <w:rPr>
                <w:rFonts w:eastAsia="Calibri"/>
                <w:lang w:eastAsia="en-US"/>
              </w:rPr>
              <w:t>деловая игра</w:t>
            </w:r>
            <w:r w:rsidRPr="0072081C">
              <w:rPr>
                <w:rFonts w:eastAsia="Calibri"/>
                <w:lang w:eastAsia="en-US"/>
              </w:rPr>
              <w:t xml:space="preserve"> по нормам времени и качеству предоставления услуг с социал</w:t>
            </w:r>
            <w:r w:rsidR="00963D58">
              <w:rPr>
                <w:rFonts w:eastAsia="Calibri"/>
                <w:lang w:eastAsia="en-US"/>
              </w:rPr>
              <w:t xml:space="preserve">ьными работниками ОСО на дому, </w:t>
            </w:r>
            <w:r w:rsidRPr="0072081C">
              <w:rPr>
                <w:rFonts w:eastAsia="Calibri"/>
                <w:lang w:eastAsia="en-US"/>
              </w:rPr>
              <w:t xml:space="preserve">специалистами по социальной работе </w:t>
            </w:r>
            <w:r w:rsidR="008B0BD9" w:rsidRPr="0072081C">
              <w:rPr>
                <w:rFonts w:eastAsia="Calibri"/>
                <w:lang w:eastAsia="en-US"/>
              </w:rPr>
              <w:t>отделений ОССО и УСС</w:t>
            </w:r>
            <w:r w:rsidR="008B0BD9" w:rsidRPr="0072081C">
              <w:t xml:space="preserve"> </w:t>
            </w:r>
          </w:p>
          <w:p w:rsidR="00021949" w:rsidRPr="0072081C" w:rsidRDefault="00963D58" w:rsidP="000219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сутствие во </w:t>
            </w:r>
            <w:r w:rsidR="008B0BD9" w:rsidRPr="0072081C">
              <w:rPr>
                <w:rFonts w:eastAsia="Calibri"/>
                <w:lang w:eastAsia="en-US"/>
              </w:rPr>
              <w:t>время проведения консультации специалистами по соц</w:t>
            </w:r>
            <w:r w:rsidR="00A7349E">
              <w:rPr>
                <w:rFonts w:eastAsia="Calibri"/>
                <w:lang w:eastAsia="en-US"/>
              </w:rPr>
              <w:t xml:space="preserve">иальной </w:t>
            </w:r>
            <w:r w:rsidR="008B0BD9" w:rsidRPr="0072081C">
              <w:rPr>
                <w:rFonts w:eastAsia="Calibri"/>
                <w:lang w:eastAsia="en-US"/>
              </w:rPr>
              <w:t>работе получателей социальных услуг (зам.</w:t>
            </w:r>
            <w:r w:rsidR="00A7349E">
              <w:rPr>
                <w:rFonts w:eastAsia="Calibri"/>
                <w:lang w:eastAsia="en-US"/>
              </w:rPr>
              <w:t xml:space="preserve"> </w:t>
            </w:r>
            <w:r w:rsidR="008B0BD9" w:rsidRPr="0072081C">
              <w:rPr>
                <w:rFonts w:eastAsia="Calibri"/>
                <w:lang w:eastAsia="en-US"/>
              </w:rPr>
              <w:t xml:space="preserve">директора </w:t>
            </w:r>
            <w:proofErr w:type="spellStart"/>
            <w:r w:rsidR="009D3953">
              <w:rPr>
                <w:rFonts w:eastAsia="Calibri"/>
                <w:lang w:eastAsia="en-US"/>
              </w:rPr>
              <w:t>Удинцева</w:t>
            </w:r>
            <w:proofErr w:type="spellEnd"/>
            <w:r w:rsidR="001A09CF" w:rsidRPr="0072081C">
              <w:rPr>
                <w:rFonts w:eastAsia="Calibri"/>
                <w:lang w:eastAsia="en-US"/>
              </w:rPr>
              <w:t xml:space="preserve"> С.</w:t>
            </w:r>
            <w:r w:rsidR="009D3953">
              <w:rPr>
                <w:rFonts w:eastAsia="Calibri"/>
                <w:lang w:eastAsia="en-US"/>
              </w:rPr>
              <w:t>В</w:t>
            </w:r>
            <w:r w:rsidR="001A09CF" w:rsidRPr="0072081C">
              <w:rPr>
                <w:rFonts w:eastAsia="Calibri"/>
                <w:lang w:eastAsia="en-US"/>
              </w:rPr>
              <w:t>.</w:t>
            </w:r>
            <w:r w:rsidR="001A09CF">
              <w:rPr>
                <w:rFonts w:eastAsia="Calibri"/>
                <w:lang w:eastAsia="en-US"/>
              </w:rPr>
              <w:t>)</w:t>
            </w:r>
            <w:r w:rsidR="001A09CF" w:rsidRPr="0072081C">
              <w:rPr>
                <w:rFonts w:eastAsia="Calibri"/>
                <w:lang w:eastAsia="en-US"/>
              </w:rPr>
              <w:t xml:space="preserve"> </w:t>
            </w:r>
          </w:p>
          <w:p w:rsidR="008B0BD9" w:rsidRPr="0072081C" w:rsidRDefault="008B0BD9" w:rsidP="00226BE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83B7E" w:rsidRPr="0072081C" w:rsidRDefault="00183B7E" w:rsidP="00226BE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183B7E" w:rsidRPr="00C32798" w:rsidRDefault="00183B7E" w:rsidP="00C4365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183B7E" w:rsidRDefault="00183B7E" w:rsidP="00C436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                     </w:t>
            </w:r>
          </w:p>
          <w:p w:rsidR="00183B7E" w:rsidRDefault="00183B7E" w:rsidP="00C436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183B7E" w:rsidRDefault="00183B7E" w:rsidP="00C436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183B7E" w:rsidRDefault="00183B7E" w:rsidP="00C436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183B7E" w:rsidRPr="00021949" w:rsidRDefault="009F73FA" w:rsidP="00C436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021949">
              <w:rPr>
                <w:rFonts w:ascii="Liberation Serif" w:eastAsia="Calibri" w:hAnsi="Liberation Serif" w:cs="Liberation Serif"/>
                <w:lang w:eastAsia="en-US"/>
              </w:rPr>
              <w:t>с</w:t>
            </w:r>
            <w:r w:rsidR="00183B7E" w:rsidRPr="00021949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>14</w:t>
            </w:r>
            <w:r w:rsidRPr="00021949">
              <w:rPr>
                <w:rFonts w:ascii="Liberation Serif" w:eastAsia="Calibri" w:hAnsi="Liberation Serif" w:cs="Liberation Serif"/>
                <w:lang w:eastAsia="en-US"/>
              </w:rPr>
              <w:t>.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>02</w:t>
            </w:r>
            <w:r w:rsidR="00183B7E" w:rsidRPr="00021949">
              <w:rPr>
                <w:rFonts w:ascii="Liberation Serif" w:eastAsia="Calibri" w:hAnsi="Liberation Serif" w:cs="Liberation Serif"/>
                <w:lang w:eastAsia="en-US"/>
              </w:rPr>
              <w:t>.202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 xml:space="preserve">2 </w:t>
            </w:r>
            <w:r w:rsidR="00183B7E" w:rsidRPr="00021949">
              <w:rPr>
                <w:rFonts w:ascii="Liberation Serif" w:eastAsia="Calibri" w:hAnsi="Liberation Serif" w:cs="Liberation Serif"/>
                <w:lang w:eastAsia="en-US"/>
              </w:rPr>
              <w:t xml:space="preserve">по 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>18</w:t>
            </w:r>
            <w:r w:rsidRPr="00021949">
              <w:rPr>
                <w:rFonts w:ascii="Liberation Serif" w:eastAsia="Calibri" w:hAnsi="Liberation Serif" w:cs="Liberation Serif"/>
                <w:lang w:eastAsia="en-US"/>
              </w:rPr>
              <w:t>.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>03</w:t>
            </w:r>
            <w:r w:rsidR="00183B7E" w:rsidRPr="00021949">
              <w:rPr>
                <w:rFonts w:ascii="Liberation Serif" w:eastAsia="Calibri" w:hAnsi="Liberation Serif" w:cs="Liberation Serif"/>
                <w:lang w:eastAsia="en-US"/>
              </w:rPr>
              <w:t>.202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>2</w:t>
            </w:r>
          </w:p>
          <w:p w:rsidR="00183B7E" w:rsidRPr="00021949" w:rsidRDefault="00183B7E" w:rsidP="00C436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183B7E" w:rsidRPr="005214CD" w:rsidRDefault="00183B7E" w:rsidP="00C436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</w:p>
          <w:p w:rsidR="008B0BD9" w:rsidRPr="005214CD" w:rsidRDefault="008B0BD9" w:rsidP="00F746D9">
            <w:pPr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</w:p>
          <w:p w:rsidR="008B0BD9" w:rsidRPr="005214CD" w:rsidRDefault="008B0BD9" w:rsidP="008B0BD9">
            <w:pPr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</w:p>
          <w:p w:rsidR="008B0BD9" w:rsidRPr="00021949" w:rsidRDefault="009D3953" w:rsidP="008B0B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  <w:r w:rsidR="009F73FA" w:rsidRPr="00021949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1</w:t>
            </w:r>
            <w:r w:rsidR="008B0BD9" w:rsidRPr="00021949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2</w:t>
            </w:r>
            <w:r w:rsidR="008B0BD9" w:rsidRPr="00021949">
              <w:rPr>
                <w:rFonts w:ascii="Liberation Serif" w:hAnsi="Liberation Serif" w:cs="Liberation Serif"/>
              </w:rPr>
              <w:t>,</w:t>
            </w:r>
          </w:p>
          <w:p w:rsidR="008B0BD9" w:rsidRPr="00021949" w:rsidRDefault="009D3953" w:rsidP="008B0B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  <w:r w:rsidR="009F73FA" w:rsidRPr="00021949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2</w:t>
            </w:r>
            <w:r w:rsidR="008B0BD9" w:rsidRPr="00021949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2</w:t>
            </w:r>
            <w:r w:rsidR="008B0BD9" w:rsidRPr="00021949">
              <w:rPr>
                <w:rFonts w:ascii="Liberation Serif" w:hAnsi="Liberation Serif" w:cs="Liberation Serif"/>
              </w:rPr>
              <w:t>,</w:t>
            </w:r>
          </w:p>
          <w:p w:rsidR="008B0BD9" w:rsidRDefault="001A09CF" w:rsidP="008B0B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  <w:r w:rsidR="009F73FA" w:rsidRPr="00021949">
              <w:rPr>
                <w:rFonts w:ascii="Liberation Serif" w:hAnsi="Liberation Serif" w:cs="Liberation Serif"/>
              </w:rPr>
              <w:t>.</w:t>
            </w:r>
            <w:r w:rsidR="009D3953">
              <w:rPr>
                <w:rFonts w:ascii="Liberation Serif" w:hAnsi="Liberation Serif" w:cs="Liberation Serif"/>
              </w:rPr>
              <w:t>03</w:t>
            </w:r>
            <w:r w:rsidR="008B0BD9" w:rsidRPr="00021949">
              <w:rPr>
                <w:rFonts w:ascii="Liberation Serif" w:hAnsi="Liberation Serif" w:cs="Liberation Serif"/>
              </w:rPr>
              <w:t>.202</w:t>
            </w:r>
            <w:r w:rsidR="009D3953">
              <w:rPr>
                <w:rFonts w:ascii="Liberation Serif" w:hAnsi="Liberation Serif" w:cs="Liberation Serif"/>
              </w:rPr>
              <w:t>2</w:t>
            </w:r>
            <w:r w:rsidR="008B0BD9" w:rsidRPr="00021949">
              <w:rPr>
                <w:rFonts w:ascii="Liberation Serif" w:hAnsi="Liberation Serif" w:cs="Liberation Serif"/>
              </w:rPr>
              <w:t>.</w:t>
            </w:r>
          </w:p>
          <w:p w:rsidR="00183B7E" w:rsidRPr="008B0BD9" w:rsidRDefault="00183B7E" w:rsidP="008B0BD9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72081C" w:rsidRPr="005241C7" w:rsidTr="008B0BD9">
        <w:trPr>
          <w:trHeight w:val="1839"/>
        </w:trPr>
        <w:tc>
          <w:tcPr>
            <w:tcW w:w="675" w:type="dxa"/>
            <w:vMerge/>
          </w:tcPr>
          <w:p w:rsidR="0072081C" w:rsidRDefault="0072081C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2081C" w:rsidRPr="0072081C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72081C" w:rsidRPr="0072081C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2081C" w:rsidRPr="0072081C" w:rsidRDefault="0072081C" w:rsidP="0072081C">
            <w:pPr>
              <w:spacing w:after="0" w:line="240" w:lineRule="auto"/>
              <w:jc w:val="both"/>
            </w:pPr>
          </w:p>
        </w:tc>
        <w:tc>
          <w:tcPr>
            <w:tcW w:w="1871" w:type="dxa"/>
            <w:vMerge/>
          </w:tcPr>
          <w:p w:rsidR="0072081C" w:rsidRPr="0072081C" w:rsidRDefault="0072081C" w:rsidP="007208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72081C" w:rsidRPr="0072081C" w:rsidRDefault="0072081C" w:rsidP="00226BE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 xml:space="preserve">    Совместные выходы в адреса получателей соц</w:t>
            </w:r>
            <w:r w:rsidR="00F2714D">
              <w:rPr>
                <w:rFonts w:eastAsia="Calibri"/>
                <w:lang w:eastAsia="en-US"/>
              </w:rPr>
              <w:t xml:space="preserve">иальных </w:t>
            </w:r>
            <w:r w:rsidRPr="0072081C">
              <w:rPr>
                <w:rFonts w:eastAsia="Calibri"/>
                <w:lang w:eastAsia="en-US"/>
              </w:rPr>
              <w:t>услуг социальных работников и заведующих ОСО на дому</w:t>
            </w:r>
            <w:r w:rsidR="00391FE6">
              <w:rPr>
                <w:rFonts w:eastAsia="Calibri"/>
                <w:lang w:eastAsia="en-US"/>
              </w:rPr>
              <w:t xml:space="preserve"> с целью проведения опроса</w:t>
            </w:r>
          </w:p>
        </w:tc>
        <w:tc>
          <w:tcPr>
            <w:tcW w:w="1701" w:type="dxa"/>
          </w:tcPr>
          <w:p w:rsidR="00C154B8" w:rsidRPr="002802F7" w:rsidRDefault="009F73FA" w:rsidP="008B0BD9">
            <w:pPr>
              <w:spacing w:after="0" w:line="240" w:lineRule="auto"/>
              <w:rPr>
                <w:rFonts w:ascii="Liberation Serif" w:eastAsia="Calibri" w:hAnsi="Liberation Serif" w:cs="Liberation Serif"/>
                <w:lang w:eastAsia="en-US"/>
              </w:rPr>
            </w:pPr>
            <w:r w:rsidRPr="00021949">
              <w:rPr>
                <w:rFonts w:ascii="Liberation Serif" w:eastAsia="Calibri" w:hAnsi="Liberation Serif" w:cs="Liberation Serif"/>
                <w:lang w:eastAsia="en-US"/>
              </w:rPr>
              <w:t xml:space="preserve">с </w:t>
            </w:r>
            <w:r w:rsidR="001A09CF">
              <w:rPr>
                <w:rFonts w:ascii="Liberation Serif" w:eastAsia="Calibri" w:hAnsi="Liberation Serif" w:cs="Liberation Serif"/>
                <w:lang w:eastAsia="en-US"/>
              </w:rPr>
              <w:t>1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>4</w:t>
            </w:r>
            <w:r w:rsidRPr="00021949">
              <w:rPr>
                <w:rFonts w:ascii="Liberation Serif" w:eastAsia="Calibri" w:hAnsi="Liberation Serif" w:cs="Liberation Serif"/>
                <w:lang w:eastAsia="en-US"/>
              </w:rPr>
              <w:t>.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>02</w:t>
            </w:r>
            <w:r w:rsidRPr="00021949">
              <w:rPr>
                <w:rFonts w:ascii="Liberation Serif" w:eastAsia="Calibri" w:hAnsi="Liberation Serif" w:cs="Liberation Serif"/>
                <w:lang w:eastAsia="en-US"/>
              </w:rPr>
              <w:t>.202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 xml:space="preserve">2 </w:t>
            </w:r>
            <w:r w:rsidRPr="00021949">
              <w:rPr>
                <w:rFonts w:ascii="Liberation Serif" w:eastAsia="Calibri" w:hAnsi="Liberation Serif" w:cs="Liberation Serif"/>
                <w:lang w:eastAsia="en-US"/>
              </w:rPr>
              <w:t>по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 xml:space="preserve"> 24</w:t>
            </w:r>
            <w:r w:rsidRPr="00021949">
              <w:rPr>
                <w:rFonts w:ascii="Liberation Serif" w:eastAsia="Calibri" w:hAnsi="Liberation Serif" w:cs="Liberation Serif"/>
                <w:lang w:eastAsia="en-US"/>
              </w:rPr>
              <w:t>.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>03</w:t>
            </w:r>
            <w:r w:rsidR="00C154B8" w:rsidRPr="00021949">
              <w:rPr>
                <w:rFonts w:ascii="Liberation Serif" w:eastAsia="Calibri" w:hAnsi="Liberation Serif" w:cs="Liberation Serif"/>
                <w:lang w:eastAsia="en-US"/>
              </w:rPr>
              <w:t>.202</w:t>
            </w:r>
            <w:r w:rsidR="009D3953">
              <w:rPr>
                <w:rFonts w:ascii="Liberation Serif" w:eastAsia="Calibri" w:hAnsi="Liberation Serif" w:cs="Liberation Serif"/>
                <w:lang w:eastAsia="en-US"/>
              </w:rPr>
              <w:t>2</w:t>
            </w:r>
          </w:p>
          <w:p w:rsidR="0072081C" w:rsidRPr="002802F7" w:rsidRDefault="0072081C" w:rsidP="00F74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2081C" w:rsidRPr="002802F7" w:rsidRDefault="0072081C" w:rsidP="00F746D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183B7E" w:rsidRPr="005241C7" w:rsidTr="009F73FA">
        <w:trPr>
          <w:trHeight w:val="3257"/>
        </w:trPr>
        <w:tc>
          <w:tcPr>
            <w:tcW w:w="675" w:type="dxa"/>
            <w:vMerge w:val="restart"/>
          </w:tcPr>
          <w:p w:rsidR="00183B7E" w:rsidRPr="005241C7" w:rsidRDefault="00183B7E" w:rsidP="0072081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83B7E" w:rsidRPr="0072081C" w:rsidRDefault="00183B7E" w:rsidP="0072081C">
            <w:pPr>
              <w:jc w:val="both"/>
            </w:pPr>
            <w:r w:rsidRPr="0072081C">
              <w:rPr>
                <w:color w:val="000000"/>
              </w:rPr>
              <w:t xml:space="preserve">Низкая удовлетворенность комфортностью предоставления услуг </w:t>
            </w:r>
            <w:r w:rsidRPr="0072081C">
              <w:rPr>
                <w:rFonts w:eastAsia="Calibri"/>
                <w:lang w:eastAsia="en-US"/>
              </w:rPr>
              <w:t>организацией социального обслуживания Свердловской области</w:t>
            </w:r>
          </w:p>
          <w:p w:rsidR="00183B7E" w:rsidRPr="0072081C" w:rsidRDefault="00183B7E" w:rsidP="007208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vMerge w:val="restart"/>
            <w:shd w:val="clear" w:color="auto" w:fill="auto"/>
          </w:tcPr>
          <w:p w:rsidR="00183B7E" w:rsidRPr="0072081C" w:rsidRDefault="00C154B8" w:rsidP="00C154B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Проведение регулярных устных опросов и </w:t>
            </w:r>
            <w:r w:rsidR="00183B7E" w:rsidRPr="0072081C">
              <w:rPr>
                <w:color w:val="000000"/>
              </w:rPr>
              <w:t>анкетиров</w:t>
            </w:r>
            <w:r>
              <w:rPr>
                <w:color w:val="000000"/>
              </w:rPr>
              <w:t xml:space="preserve">ания для сохранивших и частично </w:t>
            </w:r>
            <w:r w:rsidR="00183B7E" w:rsidRPr="0072081C">
              <w:rPr>
                <w:color w:val="000000"/>
              </w:rPr>
              <w:t>сохранивших критические способности получател</w:t>
            </w:r>
            <w:r w:rsidR="00226BED">
              <w:rPr>
                <w:color w:val="000000"/>
              </w:rPr>
              <w:t xml:space="preserve">ей услуг и их родственников для </w:t>
            </w:r>
            <w:r w:rsidR="00183B7E" w:rsidRPr="0072081C">
              <w:rPr>
                <w:color w:val="000000"/>
              </w:rPr>
              <w:t>оценки удовлетворенности качеством оказания услуг</w:t>
            </w:r>
            <w:proofErr w:type="gramEnd"/>
          </w:p>
        </w:tc>
        <w:tc>
          <w:tcPr>
            <w:tcW w:w="2098" w:type="dxa"/>
            <w:vMerge w:val="restart"/>
            <w:shd w:val="clear" w:color="auto" w:fill="auto"/>
          </w:tcPr>
          <w:p w:rsidR="00183B7E" w:rsidRPr="0072081C" w:rsidRDefault="00183B7E" w:rsidP="0072081C">
            <w:pPr>
              <w:spacing w:after="0" w:line="240" w:lineRule="auto"/>
              <w:jc w:val="both"/>
            </w:pPr>
            <w:r w:rsidRPr="0072081C">
              <w:t>Ежеквартально</w:t>
            </w:r>
          </w:p>
        </w:tc>
        <w:tc>
          <w:tcPr>
            <w:tcW w:w="1871" w:type="dxa"/>
            <w:vMerge w:val="restart"/>
          </w:tcPr>
          <w:p w:rsidR="00183B7E" w:rsidRPr="0072081C" w:rsidRDefault="00183B7E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 xml:space="preserve">Директор </w:t>
            </w:r>
          </w:p>
          <w:p w:rsidR="00183B7E" w:rsidRPr="0072081C" w:rsidRDefault="00183B7E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 xml:space="preserve">Рухлова Е.В., </w:t>
            </w:r>
          </w:p>
          <w:p w:rsidR="00183B7E" w:rsidRPr="0072081C" w:rsidRDefault="00183B7E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 xml:space="preserve">заместители директора </w:t>
            </w:r>
          </w:p>
          <w:p w:rsidR="00183B7E" w:rsidRPr="0072081C" w:rsidRDefault="00183B7E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>Токарев С.Г.</w:t>
            </w:r>
            <w:r w:rsidR="003A7FE7">
              <w:rPr>
                <w:rFonts w:eastAsia="Calibri"/>
                <w:lang w:eastAsia="en-US"/>
              </w:rPr>
              <w:t>,</w:t>
            </w:r>
            <w:r w:rsidRPr="007208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2081C">
              <w:rPr>
                <w:rFonts w:eastAsia="Calibri"/>
                <w:lang w:eastAsia="en-US"/>
              </w:rPr>
              <w:t>Удинцева</w:t>
            </w:r>
            <w:proofErr w:type="spellEnd"/>
            <w:r w:rsidRPr="0072081C">
              <w:rPr>
                <w:rFonts w:eastAsia="Calibri"/>
                <w:lang w:eastAsia="en-US"/>
              </w:rPr>
              <w:t xml:space="preserve"> С.В.,</w:t>
            </w:r>
          </w:p>
          <w:p w:rsidR="00183B7E" w:rsidRPr="0072081C" w:rsidRDefault="00183B7E" w:rsidP="0072081C">
            <w:pPr>
              <w:spacing w:after="0" w:line="240" w:lineRule="auto"/>
              <w:jc w:val="both"/>
            </w:pPr>
            <w:r w:rsidRPr="0072081C">
              <w:rPr>
                <w:rFonts w:eastAsia="Calibri"/>
                <w:lang w:eastAsia="en-US"/>
              </w:rPr>
              <w:t xml:space="preserve"> юрисконсульт Дронова М.В.</w:t>
            </w:r>
          </w:p>
        </w:tc>
        <w:tc>
          <w:tcPr>
            <w:tcW w:w="2977" w:type="dxa"/>
          </w:tcPr>
          <w:p w:rsidR="00183B7E" w:rsidRPr="0072081C" w:rsidRDefault="00963D58" w:rsidP="00226BE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брано </w:t>
            </w:r>
            <w:r w:rsidR="009F73FA">
              <w:rPr>
                <w:rFonts w:eastAsia="Calibri"/>
                <w:lang w:eastAsia="en-US"/>
              </w:rPr>
              <w:t>и проанализировано 20</w:t>
            </w:r>
            <w:r w:rsidR="00183B7E" w:rsidRPr="0072081C">
              <w:rPr>
                <w:rFonts w:eastAsia="Calibri"/>
                <w:lang w:eastAsia="en-US"/>
              </w:rPr>
              <w:t xml:space="preserve">0 анкет, заполненных получателями социальных услуг.                  </w:t>
            </w:r>
          </w:p>
          <w:p w:rsidR="00183B7E" w:rsidRPr="0072081C" w:rsidRDefault="00963D58" w:rsidP="00226BE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должено проведение</w:t>
            </w:r>
            <w:r w:rsidR="00183B7E" w:rsidRPr="0072081C">
              <w:rPr>
                <w:rFonts w:eastAsia="Calibri"/>
                <w:lang w:eastAsia="en-US"/>
              </w:rPr>
              <w:t xml:space="preserve"> внутреннего озе</w:t>
            </w:r>
            <w:r w:rsidR="00273227">
              <w:rPr>
                <w:rFonts w:eastAsia="Calibri"/>
                <w:lang w:eastAsia="en-US"/>
              </w:rPr>
              <w:t xml:space="preserve">ленения помещений учреждения. </w:t>
            </w:r>
          </w:p>
        </w:tc>
        <w:tc>
          <w:tcPr>
            <w:tcW w:w="1701" w:type="dxa"/>
          </w:tcPr>
          <w:p w:rsidR="00183B7E" w:rsidRPr="002A036C" w:rsidRDefault="00183B7E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183B7E" w:rsidRPr="00021949" w:rsidRDefault="009F73FA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21949">
              <w:rPr>
                <w:rFonts w:ascii="Liberation Serif" w:hAnsi="Liberation Serif" w:cs="Liberation Serif"/>
              </w:rPr>
              <w:t>3</w:t>
            </w:r>
            <w:r w:rsidR="009D3953">
              <w:rPr>
                <w:rFonts w:ascii="Liberation Serif" w:hAnsi="Liberation Serif" w:cs="Liberation Serif"/>
              </w:rPr>
              <w:t>1</w:t>
            </w:r>
            <w:r w:rsidRPr="00021949">
              <w:rPr>
                <w:rFonts w:ascii="Liberation Serif" w:hAnsi="Liberation Serif" w:cs="Liberation Serif"/>
              </w:rPr>
              <w:t>.</w:t>
            </w:r>
            <w:r w:rsidR="009D3953">
              <w:rPr>
                <w:rFonts w:ascii="Liberation Serif" w:hAnsi="Liberation Serif" w:cs="Liberation Serif"/>
              </w:rPr>
              <w:t>03</w:t>
            </w:r>
            <w:r w:rsidR="00183B7E" w:rsidRPr="00021949">
              <w:rPr>
                <w:rFonts w:ascii="Liberation Serif" w:hAnsi="Liberation Serif" w:cs="Liberation Serif"/>
              </w:rPr>
              <w:t>.202</w:t>
            </w:r>
            <w:r w:rsidR="009D3953">
              <w:rPr>
                <w:rFonts w:ascii="Liberation Serif" w:hAnsi="Liberation Serif" w:cs="Liberation Serif"/>
              </w:rPr>
              <w:t>2</w:t>
            </w:r>
          </w:p>
          <w:p w:rsidR="00183B7E" w:rsidRPr="005214CD" w:rsidRDefault="00183B7E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183B7E" w:rsidRPr="005214CD" w:rsidRDefault="00183B7E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183B7E" w:rsidRPr="005214CD" w:rsidRDefault="00183B7E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183B7E" w:rsidRPr="005214CD" w:rsidRDefault="00183B7E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C154B8" w:rsidRPr="005214CD" w:rsidRDefault="00C154B8" w:rsidP="00C154B8">
            <w:pPr>
              <w:spacing w:after="0" w:line="240" w:lineRule="auto"/>
              <w:rPr>
                <w:rFonts w:ascii="Liberation Serif" w:hAnsi="Liberation Serif" w:cs="Liberation Serif"/>
                <w:highlight w:val="yellow"/>
              </w:rPr>
            </w:pPr>
          </w:p>
          <w:p w:rsidR="00183B7E" w:rsidRPr="00021949" w:rsidRDefault="009D3953" w:rsidP="00C154B8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  <w:r w:rsidR="00183B7E" w:rsidRPr="00021949">
              <w:rPr>
                <w:rFonts w:ascii="Liberation Serif" w:hAnsi="Liberation Serif" w:cs="Liberation Serif"/>
              </w:rPr>
              <w:t xml:space="preserve"> 202</w:t>
            </w:r>
            <w:r w:rsidR="002802F7" w:rsidRPr="00021949">
              <w:rPr>
                <w:rFonts w:ascii="Liberation Serif" w:hAnsi="Liberation Serif" w:cs="Liberation Serif"/>
              </w:rPr>
              <w:t>1</w:t>
            </w:r>
          </w:p>
          <w:p w:rsidR="00183B7E" w:rsidRPr="005214CD" w:rsidRDefault="00183B7E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C154B8" w:rsidRPr="002A036C" w:rsidRDefault="00C154B8" w:rsidP="00C43659">
            <w:pPr>
              <w:spacing w:after="0" w:line="240" w:lineRule="auto"/>
              <w:rPr>
                <w:rFonts w:ascii="Liberation Serif" w:hAnsi="Liberation Serif" w:cs="Liberation Serif"/>
                <w:highlight w:val="yellow"/>
              </w:rPr>
            </w:pPr>
          </w:p>
          <w:p w:rsidR="00183B7E" w:rsidRPr="002A036C" w:rsidRDefault="00183B7E" w:rsidP="00C43659">
            <w:pPr>
              <w:spacing w:after="0" w:line="240" w:lineRule="auto"/>
              <w:rPr>
                <w:rFonts w:ascii="Liberation Serif" w:hAnsi="Liberation Serif" w:cs="Liberation Serif"/>
                <w:highlight w:val="yellow"/>
              </w:rPr>
            </w:pPr>
          </w:p>
          <w:p w:rsidR="00183B7E" w:rsidRPr="002A036C" w:rsidRDefault="00183B7E" w:rsidP="00F746D9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72081C" w:rsidRPr="005241C7" w:rsidTr="009F73FA">
        <w:trPr>
          <w:trHeight w:val="952"/>
        </w:trPr>
        <w:tc>
          <w:tcPr>
            <w:tcW w:w="675" w:type="dxa"/>
            <w:vMerge/>
          </w:tcPr>
          <w:p w:rsidR="0072081C" w:rsidRDefault="0072081C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2081C" w:rsidRPr="0072081C" w:rsidRDefault="0072081C" w:rsidP="0072081C">
            <w:pPr>
              <w:jc w:val="both"/>
              <w:rPr>
                <w:color w:val="000000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72081C" w:rsidRPr="0072081C" w:rsidRDefault="0072081C" w:rsidP="007208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2081C" w:rsidRPr="0072081C" w:rsidRDefault="0072081C" w:rsidP="0072081C">
            <w:pPr>
              <w:spacing w:after="0" w:line="240" w:lineRule="auto"/>
              <w:jc w:val="both"/>
            </w:pPr>
          </w:p>
        </w:tc>
        <w:tc>
          <w:tcPr>
            <w:tcW w:w="1871" w:type="dxa"/>
            <w:vMerge/>
          </w:tcPr>
          <w:p w:rsidR="0072081C" w:rsidRPr="0072081C" w:rsidRDefault="0072081C" w:rsidP="007208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72081C" w:rsidRPr="0072081C" w:rsidRDefault="0072081C" w:rsidP="00226BE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081C">
              <w:t>Проведение генеральной уборки помещения и прилегающей территории</w:t>
            </w:r>
          </w:p>
        </w:tc>
        <w:tc>
          <w:tcPr>
            <w:tcW w:w="1701" w:type="dxa"/>
          </w:tcPr>
          <w:p w:rsidR="002802F7" w:rsidRPr="00021949" w:rsidRDefault="009D3953" w:rsidP="002802F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арт </w:t>
            </w:r>
            <w:r w:rsidR="002802F7" w:rsidRPr="00021949">
              <w:rPr>
                <w:rFonts w:ascii="Liberation Serif" w:hAnsi="Liberation Serif" w:cs="Liberation Serif"/>
              </w:rPr>
              <w:t xml:space="preserve"> 2021</w:t>
            </w:r>
          </w:p>
          <w:p w:rsidR="0072081C" w:rsidRPr="005214CD" w:rsidRDefault="0072081C" w:rsidP="008B0BD9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183B7E" w:rsidRPr="00E11BE6" w:rsidTr="002E1306">
        <w:trPr>
          <w:trHeight w:val="3534"/>
        </w:trPr>
        <w:tc>
          <w:tcPr>
            <w:tcW w:w="675" w:type="dxa"/>
          </w:tcPr>
          <w:p w:rsidR="00183B7E" w:rsidRPr="005241C7" w:rsidRDefault="00183B7E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183B7E" w:rsidRPr="0072081C" w:rsidRDefault="00183B7E" w:rsidP="0072081C">
            <w:pPr>
              <w:spacing w:after="0" w:line="240" w:lineRule="auto"/>
              <w:jc w:val="both"/>
            </w:pPr>
            <w:r w:rsidRPr="0072081C">
              <w:rPr>
                <w:rFonts w:eastAsia="Calibri"/>
                <w:bCs/>
                <w:lang w:eastAsia="en-US"/>
              </w:rPr>
              <w:t>Отсутствие</w:t>
            </w:r>
            <w:r w:rsidRPr="0072081C">
              <w:rPr>
                <w:rFonts w:eastAsia="Calibri"/>
                <w:lang w:eastAsia="en-US"/>
              </w:rPr>
              <w:t xml:space="preserve"> в помещениях организации социального обслуживания Свердловской области и на прилегающей к ней территории условий доступности для инвалидов</w:t>
            </w:r>
          </w:p>
        </w:tc>
        <w:tc>
          <w:tcPr>
            <w:tcW w:w="3005" w:type="dxa"/>
            <w:shd w:val="clear" w:color="auto" w:fill="auto"/>
          </w:tcPr>
          <w:p w:rsidR="00183B7E" w:rsidRPr="0072081C" w:rsidRDefault="00183B7E" w:rsidP="0072081C">
            <w:pPr>
              <w:spacing w:after="0" w:line="240" w:lineRule="auto"/>
              <w:jc w:val="both"/>
            </w:pPr>
            <w:r w:rsidRPr="0072081C">
              <w:rPr>
                <w:rFonts w:eastAsia="Calibri"/>
                <w:lang w:eastAsia="en-US"/>
              </w:rPr>
              <w:t>Укрепление материально-технической базы.</w:t>
            </w:r>
            <w:r w:rsidRPr="0072081C">
              <w:t xml:space="preserve"> </w:t>
            </w:r>
            <w:r w:rsidRPr="0072081C">
              <w:rPr>
                <w:rFonts w:eastAsia="Calibri"/>
                <w:lang w:eastAsia="en-US"/>
              </w:rPr>
              <w:t>Обеспечение благоустройства организации социального обслуживания Свердловской области с целью улучшения условий доступности</w:t>
            </w:r>
          </w:p>
        </w:tc>
        <w:tc>
          <w:tcPr>
            <w:tcW w:w="2098" w:type="dxa"/>
            <w:shd w:val="clear" w:color="auto" w:fill="auto"/>
          </w:tcPr>
          <w:p w:rsidR="00183B7E" w:rsidRPr="0072081C" w:rsidRDefault="00183B7E" w:rsidP="0072081C">
            <w:pPr>
              <w:spacing w:after="0" w:line="240" w:lineRule="auto"/>
              <w:jc w:val="both"/>
            </w:pPr>
            <w:r w:rsidRPr="0072081C">
              <w:t>Посто</w:t>
            </w:r>
            <w:r>
              <w:t>янно (при наличии финансирования</w:t>
            </w:r>
            <w:r w:rsidRPr="0072081C">
              <w:t>)</w:t>
            </w:r>
          </w:p>
        </w:tc>
        <w:tc>
          <w:tcPr>
            <w:tcW w:w="1871" w:type="dxa"/>
          </w:tcPr>
          <w:p w:rsidR="00183B7E" w:rsidRPr="0072081C" w:rsidRDefault="00183B7E" w:rsidP="007208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>Директор</w:t>
            </w:r>
            <w:r w:rsidRPr="0072081C">
              <w:t xml:space="preserve"> </w:t>
            </w:r>
            <w:r w:rsidRPr="0072081C">
              <w:rPr>
                <w:rFonts w:eastAsia="Calibri"/>
                <w:lang w:eastAsia="en-US"/>
              </w:rPr>
              <w:t>Рухлова Е.В., заведующий хозяйством Шестакова Н.В.</w:t>
            </w:r>
          </w:p>
        </w:tc>
        <w:tc>
          <w:tcPr>
            <w:tcW w:w="2977" w:type="dxa"/>
          </w:tcPr>
          <w:p w:rsidR="00273227" w:rsidRPr="00E11BE6" w:rsidRDefault="00E11BE6" w:rsidP="00084148">
            <w:pPr>
              <w:spacing w:after="0" w:line="240" w:lineRule="auto"/>
            </w:pPr>
            <w:r>
              <w:rPr>
                <w:rFonts w:eastAsia="Calibri"/>
                <w:lang w:eastAsia="en-US"/>
              </w:rPr>
              <w:t xml:space="preserve">Применяется </w:t>
            </w:r>
            <w:r w:rsidR="00774FB7" w:rsidRPr="00E11BE6">
              <w:rPr>
                <w:rFonts w:eastAsia="Calibri"/>
                <w:lang w:eastAsia="en-US"/>
              </w:rPr>
              <w:t>приобретен</w:t>
            </w:r>
            <w:r>
              <w:rPr>
                <w:rFonts w:eastAsia="Calibri"/>
                <w:lang w:eastAsia="en-US"/>
              </w:rPr>
              <w:t>ное</w:t>
            </w:r>
            <w:r w:rsidR="00774FB7" w:rsidRPr="00E11BE6">
              <w:rPr>
                <w:rFonts w:eastAsia="Calibri"/>
                <w:lang w:eastAsia="en-US"/>
              </w:rPr>
              <w:t xml:space="preserve"> и установ</w:t>
            </w:r>
            <w:r>
              <w:rPr>
                <w:rFonts w:eastAsia="Calibri"/>
                <w:lang w:eastAsia="en-US"/>
              </w:rPr>
              <w:t>ленное на выделенную МСП субсидию</w:t>
            </w:r>
            <w:r w:rsidR="00774FB7" w:rsidRPr="00E11BE6">
              <w:rPr>
                <w:rFonts w:eastAsia="Calibri"/>
                <w:lang w:eastAsia="en-US"/>
              </w:rPr>
              <w:t xml:space="preserve"> оборудовани</w:t>
            </w:r>
            <w:r>
              <w:rPr>
                <w:rFonts w:eastAsia="Calibri"/>
                <w:lang w:eastAsia="en-US"/>
              </w:rPr>
              <w:t>е</w:t>
            </w:r>
            <w:r w:rsidR="00774FB7" w:rsidRPr="00E11BE6"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="002E1306" w:rsidRPr="00E11BE6">
              <w:t>беспеч</w:t>
            </w:r>
            <w:r>
              <w:t>ивающее</w:t>
            </w:r>
            <w:r w:rsidR="002E1306" w:rsidRPr="00E11BE6">
              <w:t xml:space="preserve"> дублирование голосовой информации текстовой информацией, надписями</w:t>
            </w:r>
            <w:r w:rsidR="00084148">
              <w:t xml:space="preserve"> (в т.ч. шрифтом Брайля)</w:t>
            </w:r>
            <w:r w:rsidR="002E1306" w:rsidRPr="00E11BE6">
              <w:t xml:space="preserve"> и световыми сигналами, что повышает условия доступности для инвалидов</w:t>
            </w:r>
          </w:p>
        </w:tc>
        <w:tc>
          <w:tcPr>
            <w:tcW w:w="1701" w:type="dxa"/>
          </w:tcPr>
          <w:p w:rsidR="00183B7E" w:rsidRPr="00E11BE6" w:rsidRDefault="00084148" w:rsidP="008B0BD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 2022</w:t>
            </w:r>
          </w:p>
          <w:p w:rsidR="003A7FE7" w:rsidRPr="00E11BE6" w:rsidRDefault="003A7FE7" w:rsidP="008B0BD9">
            <w:pPr>
              <w:rPr>
                <w:rFonts w:ascii="Liberation Serif" w:hAnsi="Liberation Serif" w:cs="Liberation Serif"/>
              </w:rPr>
            </w:pPr>
          </w:p>
          <w:p w:rsidR="0015407C" w:rsidRPr="00E11BE6" w:rsidRDefault="0015407C" w:rsidP="0015407C">
            <w:pPr>
              <w:rPr>
                <w:rFonts w:ascii="Liberation Serif" w:hAnsi="Liberation Serif" w:cs="Liberation Serif"/>
              </w:rPr>
            </w:pPr>
          </w:p>
          <w:p w:rsidR="007636DC" w:rsidRPr="00E11BE6" w:rsidRDefault="007636DC" w:rsidP="007A0869">
            <w:pPr>
              <w:rPr>
                <w:rFonts w:ascii="Liberation Serif" w:hAnsi="Liberation Serif" w:cs="Liberation Serif"/>
              </w:rPr>
            </w:pPr>
          </w:p>
          <w:p w:rsidR="007636DC" w:rsidRPr="00E11BE6" w:rsidRDefault="007636DC" w:rsidP="007A0869">
            <w:pPr>
              <w:rPr>
                <w:rFonts w:ascii="Liberation Serif" w:hAnsi="Liberation Serif" w:cs="Liberation Serif"/>
              </w:rPr>
            </w:pPr>
          </w:p>
          <w:p w:rsidR="00CF1049" w:rsidRPr="00E11BE6" w:rsidRDefault="00CF1049" w:rsidP="00084148">
            <w:pPr>
              <w:rPr>
                <w:rFonts w:ascii="Liberation Serif" w:hAnsi="Liberation Serif" w:cs="Liberation Serif"/>
              </w:rPr>
            </w:pPr>
          </w:p>
        </w:tc>
      </w:tr>
      <w:tr w:rsidR="001A09CF" w:rsidRPr="00084148" w:rsidTr="00183B7E">
        <w:trPr>
          <w:trHeight w:val="276"/>
        </w:trPr>
        <w:tc>
          <w:tcPr>
            <w:tcW w:w="675" w:type="dxa"/>
            <w:vMerge w:val="restart"/>
          </w:tcPr>
          <w:p w:rsidR="001A09CF" w:rsidRPr="005241C7" w:rsidRDefault="001A09CF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A09CF" w:rsidRPr="0072081C" w:rsidRDefault="001A09CF" w:rsidP="0072081C">
            <w:pPr>
              <w:spacing w:after="0" w:line="240" w:lineRule="auto"/>
              <w:jc w:val="both"/>
            </w:pPr>
            <w:r w:rsidRPr="0072081C">
              <w:rPr>
                <w:rFonts w:eastAsia="Calibri"/>
                <w:lang w:eastAsia="en-US"/>
              </w:rPr>
              <w:t>Отсутствие в организации социального обслуживания Свердловской области условий доступности, позволяющих инвалидам получать услуги наравне с другими</w:t>
            </w:r>
          </w:p>
        </w:tc>
        <w:tc>
          <w:tcPr>
            <w:tcW w:w="3005" w:type="dxa"/>
            <w:shd w:val="clear" w:color="auto" w:fill="auto"/>
          </w:tcPr>
          <w:p w:rsidR="001A09CF" w:rsidRPr="0072081C" w:rsidRDefault="001A09CF" w:rsidP="0072081C">
            <w:pPr>
              <w:spacing w:after="0" w:line="240" w:lineRule="auto"/>
              <w:jc w:val="both"/>
            </w:pPr>
            <w:r w:rsidRPr="0072081C">
              <w:rPr>
                <w:rFonts w:eastAsia="Calibri"/>
                <w:lang w:eastAsia="en-US"/>
              </w:rPr>
              <w:t>Укр</w:t>
            </w:r>
            <w:r>
              <w:rPr>
                <w:rFonts w:eastAsia="Calibri"/>
                <w:lang w:eastAsia="en-US"/>
              </w:rPr>
              <w:t xml:space="preserve">епление материально-технической </w:t>
            </w:r>
            <w:r w:rsidRPr="0072081C">
              <w:rPr>
                <w:rFonts w:eastAsia="Calibri"/>
                <w:lang w:eastAsia="en-US"/>
              </w:rPr>
              <w:t>базы.</w:t>
            </w:r>
            <w:r w:rsidRPr="0072081C">
              <w:t xml:space="preserve"> </w:t>
            </w:r>
            <w:r>
              <w:rPr>
                <w:rFonts w:eastAsia="Calibri"/>
                <w:lang w:eastAsia="en-US"/>
              </w:rPr>
              <w:t xml:space="preserve">Обеспечение </w:t>
            </w:r>
            <w:r w:rsidRPr="0072081C">
              <w:rPr>
                <w:rFonts w:eastAsia="Calibri"/>
                <w:lang w:eastAsia="en-US"/>
              </w:rPr>
              <w:t>благоустройства организации социального обслуживания Свердловской области с целью улучшения условий доступности</w:t>
            </w:r>
          </w:p>
        </w:tc>
        <w:tc>
          <w:tcPr>
            <w:tcW w:w="2098" w:type="dxa"/>
            <w:shd w:val="clear" w:color="auto" w:fill="auto"/>
          </w:tcPr>
          <w:p w:rsidR="001A09CF" w:rsidRPr="0072081C" w:rsidRDefault="001A09CF" w:rsidP="0072081C">
            <w:pPr>
              <w:spacing w:after="0" w:line="240" w:lineRule="auto"/>
              <w:jc w:val="both"/>
            </w:pPr>
            <w:r w:rsidRPr="0072081C">
              <w:t xml:space="preserve">Постоянно </w:t>
            </w:r>
            <w:r>
              <w:t xml:space="preserve">      (при </w:t>
            </w:r>
            <w:r w:rsidRPr="0072081C">
              <w:t>наличии финансировани</w:t>
            </w:r>
            <w:r>
              <w:t>я</w:t>
            </w:r>
            <w:r w:rsidRPr="0072081C">
              <w:t>)</w:t>
            </w:r>
          </w:p>
        </w:tc>
        <w:tc>
          <w:tcPr>
            <w:tcW w:w="1871" w:type="dxa"/>
          </w:tcPr>
          <w:p w:rsidR="001A09CF" w:rsidRPr="0072081C" w:rsidRDefault="001A09CF" w:rsidP="007208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081C">
              <w:rPr>
                <w:rFonts w:eastAsia="Calibri"/>
                <w:lang w:eastAsia="en-US"/>
              </w:rPr>
              <w:t>Директор</w:t>
            </w:r>
            <w:r w:rsidRPr="0072081C">
              <w:t xml:space="preserve"> </w:t>
            </w:r>
            <w:r w:rsidRPr="0072081C">
              <w:rPr>
                <w:rFonts w:eastAsia="Calibri"/>
                <w:lang w:eastAsia="en-US"/>
              </w:rPr>
              <w:t>Рухлова Е.В., заведующий хозяйством Шестакова Н.В.</w:t>
            </w:r>
          </w:p>
        </w:tc>
        <w:tc>
          <w:tcPr>
            <w:tcW w:w="2977" w:type="dxa"/>
          </w:tcPr>
          <w:p w:rsidR="001A09CF" w:rsidRPr="00084148" w:rsidRDefault="00084148" w:rsidP="00084148">
            <w:r>
              <w:rPr>
                <w:rFonts w:eastAsia="Calibri"/>
                <w:lang w:eastAsia="en-US"/>
              </w:rPr>
              <w:t xml:space="preserve">Применяется </w:t>
            </w:r>
            <w:r w:rsidRPr="00E11BE6">
              <w:rPr>
                <w:rFonts w:eastAsia="Calibri"/>
                <w:lang w:eastAsia="en-US"/>
              </w:rPr>
              <w:t>приобретен</w:t>
            </w:r>
            <w:r>
              <w:rPr>
                <w:rFonts w:eastAsia="Calibri"/>
                <w:lang w:eastAsia="en-US"/>
              </w:rPr>
              <w:t>ное</w:t>
            </w:r>
            <w:r w:rsidRPr="00E11BE6">
              <w:rPr>
                <w:rFonts w:eastAsia="Calibri"/>
                <w:lang w:eastAsia="en-US"/>
              </w:rPr>
              <w:t xml:space="preserve"> и установ</w:t>
            </w:r>
            <w:r>
              <w:rPr>
                <w:rFonts w:eastAsia="Calibri"/>
                <w:lang w:eastAsia="en-US"/>
              </w:rPr>
              <w:t>ленное на выделенную МСП субсидию</w:t>
            </w:r>
            <w:r w:rsidRPr="00E11BE6">
              <w:rPr>
                <w:rFonts w:eastAsia="Calibri"/>
                <w:lang w:eastAsia="en-US"/>
              </w:rPr>
              <w:t xml:space="preserve"> оборудовани</w:t>
            </w:r>
            <w:r>
              <w:rPr>
                <w:rFonts w:eastAsia="Calibri"/>
                <w:lang w:eastAsia="en-US"/>
              </w:rPr>
              <w:t>е</w:t>
            </w:r>
            <w:r w:rsidRPr="00E11BE6"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Pr="00E11BE6">
              <w:t>беспеч</w:t>
            </w:r>
            <w:r>
              <w:t>ивающее</w:t>
            </w:r>
            <w:r w:rsidRPr="00E11BE6">
              <w:t xml:space="preserve"> дублирование голосовой информации текстовой информацией, надписями</w:t>
            </w:r>
            <w:r>
              <w:t xml:space="preserve"> (в т.ч. шрифтом Брайля)</w:t>
            </w:r>
            <w:r w:rsidRPr="00E11BE6">
              <w:t xml:space="preserve"> и световыми сигналами, </w:t>
            </w:r>
            <w:r w:rsidR="002E1306" w:rsidRPr="00084148">
              <w:t>что позволяет инвалидам получать услуги наравне с другими</w:t>
            </w:r>
          </w:p>
        </w:tc>
        <w:tc>
          <w:tcPr>
            <w:tcW w:w="1701" w:type="dxa"/>
          </w:tcPr>
          <w:p w:rsidR="00084148" w:rsidRPr="00E11BE6" w:rsidRDefault="00084148" w:rsidP="0008414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 2022</w:t>
            </w:r>
          </w:p>
          <w:p w:rsidR="001A09CF" w:rsidRPr="00084148" w:rsidRDefault="001A09CF" w:rsidP="00046952">
            <w:pPr>
              <w:rPr>
                <w:rFonts w:ascii="Liberation Serif" w:hAnsi="Liberation Serif" w:cs="Liberation Serif"/>
              </w:rPr>
            </w:pPr>
          </w:p>
          <w:p w:rsidR="001A09CF" w:rsidRPr="00084148" w:rsidRDefault="001A09CF" w:rsidP="00046952">
            <w:pPr>
              <w:rPr>
                <w:rFonts w:ascii="Liberation Serif" w:hAnsi="Liberation Serif" w:cs="Liberation Serif"/>
              </w:rPr>
            </w:pPr>
          </w:p>
          <w:p w:rsidR="007636DC" w:rsidRPr="00084148" w:rsidRDefault="007636DC" w:rsidP="00046952">
            <w:pPr>
              <w:rPr>
                <w:rFonts w:ascii="Liberation Serif" w:hAnsi="Liberation Serif" w:cs="Liberation Serif"/>
              </w:rPr>
            </w:pPr>
          </w:p>
          <w:p w:rsidR="007636DC" w:rsidRPr="00084148" w:rsidRDefault="007636DC" w:rsidP="00046952">
            <w:pPr>
              <w:rPr>
                <w:rFonts w:ascii="Liberation Serif" w:hAnsi="Liberation Serif" w:cs="Liberation Serif"/>
              </w:rPr>
            </w:pPr>
          </w:p>
          <w:p w:rsidR="00AC4B44" w:rsidRPr="00084148" w:rsidRDefault="00AC4B44" w:rsidP="00046952">
            <w:pPr>
              <w:rPr>
                <w:rFonts w:ascii="Liberation Serif" w:hAnsi="Liberation Serif" w:cs="Liberation Serif"/>
              </w:rPr>
            </w:pPr>
          </w:p>
          <w:p w:rsidR="001A09CF" w:rsidRPr="00084148" w:rsidRDefault="001A09CF" w:rsidP="00084148">
            <w:pPr>
              <w:rPr>
                <w:rFonts w:ascii="Liberation Serif" w:hAnsi="Liberation Serif" w:cs="Liberation Serif"/>
              </w:rPr>
            </w:pPr>
          </w:p>
        </w:tc>
      </w:tr>
      <w:tr w:rsidR="001A09CF" w:rsidRPr="005241C7" w:rsidTr="00183B7E">
        <w:trPr>
          <w:trHeight w:val="276"/>
        </w:trPr>
        <w:tc>
          <w:tcPr>
            <w:tcW w:w="675" w:type="dxa"/>
            <w:vMerge/>
          </w:tcPr>
          <w:p w:rsidR="001A09CF" w:rsidRPr="005241C7" w:rsidRDefault="001A09CF" w:rsidP="005241C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9CF" w:rsidRPr="0072081C" w:rsidRDefault="001A09CF" w:rsidP="0072081C">
            <w:pPr>
              <w:spacing w:after="0" w:line="240" w:lineRule="auto"/>
              <w:jc w:val="both"/>
            </w:pPr>
          </w:p>
        </w:tc>
        <w:tc>
          <w:tcPr>
            <w:tcW w:w="3005" w:type="dxa"/>
            <w:shd w:val="clear" w:color="auto" w:fill="auto"/>
          </w:tcPr>
          <w:p w:rsidR="001A09CF" w:rsidRPr="0072081C" w:rsidRDefault="001A09CF" w:rsidP="009D3953">
            <w:pPr>
              <w:spacing w:after="0" w:line="240" w:lineRule="auto"/>
            </w:pPr>
            <w:r w:rsidRPr="0072081C">
              <w:rPr>
                <w:rFonts w:eastAsia="Calibri"/>
                <w:lang w:eastAsia="en-US"/>
              </w:rPr>
              <w:t>Проведение семин</w:t>
            </w:r>
            <w:r w:rsidR="009D3953">
              <w:rPr>
                <w:rFonts w:eastAsia="Calibri"/>
                <w:lang w:eastAsia="en-US"/>
              </w:rPr>
              <w:t xml:space="preserve">аров, практических тренировок с </w:t>
            </w:r>
            <w:r w:rsidRPr="0072081C">
              <w:rPr>
                <w:rFonts w:eastAsia="Calibri"/>
                <w:lang w:eastAsia="en-US"/>
              </w:rPr>
              <w:t>рабо</w:t>
            </w:r>
            <w:r>
              <w:rPr>
                <w:rFonts w:eastAsia="Calibri"/>
                <w:lang w:eastAsia="en-US"/>
              </w:rPr>
              <w:t xml:space="preserve">тниками организации социального </w:t>
            </w:r>
            <w:r w:rsidRPr="0072081C">
              <w:rPr>
                <w:rFonts w:eastAsia="Calibri"/>
                <w:lang w:eastAsia="en-US"/>
              </w:rPr>
              <w:lastRenderedPageBreak/>
              <w:t>обслуживания Свердловской области по оказанию ситуационной помощи при общении с людьми с инвалидностью</w:t>
            </w:r>
          </w:p>
        </w:tc>
        <w:tc>
          <w:tcPr>
            <w:tcW w:w="2098" w:type="dxa"/>
            <w:shd w:val="clear" w:color="auto" w:fill="auto"/>
          </w:tcPr>
          <w:p w:rsidR="001A09CF" w:rsidRPr="0072081C" w:rsidRDefault="001A09CF" w:rsidP="0072081C">
            <w:pPr>
              <w:spacing w:after="0" w:line="240" w:lineRule="auto"/>
              <w:jc w:val="both"/>
            </w:pPr>
            <w:r w:rsidRPr="0072081C">
              <w:lastRenderedPageBreak/>
              <w:t xml:space="preserve">Постоянно </w:t>
            </w:r>
          </w:p>
        </w:tc>
        <w:tc>
          <w:tcPr>
            <w:tcW w:w="1871" w:type="dxa"/>
          </w:tcPr>
          <w:p w:rsidR="001A09CF" w:rsidRPr="0072081C" w:rsidRDefault="001A09CF" w:rsidP="0072081C">
            <w:pPr>
              <w:spacing w:after="0" w:line="240" w:lineRule="auto"/>
              <w:jc w:val="both"/>
            </w:pPr>
            <w:r w:rsidRPr="0072081C">
              <w:rPr>
                <w:rFonts w:eastAsia="Calibri"/>
                <w:lang w:eastAsia="en-US"/>
              </w:rPr>
              <w:t xml:space="preserve">Заместители директора Токарев С.Г. и </w:t>
            </w:r>
            <w:proofErr w:type="spellStart"/>
            <w:r w:rsidRPr="0072081C">
              <w:rPr>
                <w:rFonts w:eastAsia="Calibri"/>
                <w:lang w:eastAsia="en-US"/>
              </w:rPr>
              <w:t>Удинцева</w:t>
            </w:r>
            <w:proofErr w:type="spellEnd"/>
            <w:r w:rsidRPr="0072081C">
              <w:rPr>
                <w:rFonts w:eastAsia="Calibri"/>
                <w:lang w:eastAsia="en-US"/>
              </w:rPr>
              <w:t xml:space="preserve"> С.В. </w:t>
            </w:r>
            <w:r w:rsidRPr="0072081C">
              <w:rPr>
                <w:rFonts w:eastAsia="Calibri"/>
                <w:lang w:eastAsia="en-US"/>
              </w:rPr>
              <w:lastRenderedPageBreak/>
              <w:t>заведующие отделениями ОСО на дому, УСС, ОССО.</w:t>
            </w:r>
          </w:p>
        </w:tc>
        <w:tc>
          <w:tcPr>
            <w:tcW w:w="2977" w:type="dxa"/>
          </w:tcPr>
          <w:p w:rsidR="001A09CF" w:rsidRPr="00226BED" w:rsidRDefault="001A09CF" w:rsidP="009D3953">
            <w:pPr>
              <w:spacing w:after="0" w:line="240" w:lineRule="auto"/>
            </w:pPr>
            <w:r w:rsidRPr="00857787">
              <w:rPr>
                <w:rFonts w:eastAsia="Calibri"/>
                <w:lang w:eastAsia="en-US"/>
              </w:rPr>
              <w:lastRenderedPageBreak/>
              <w:t>Заведующ</w:t>
            </w:r>
            <w:r>
              <w:rPr>
                <w:rFonts w:eastAsia="Calibri"/>
                <w:lang w:eastAsia="en-US"/>
              </w:rPr>
              <w:t>им</w:t>
            </w:r>
            <w:r w:rsidRPr="00857787">
              <w:rPr>
                <w:rFonts w:eastAsia="Calibri"/>
                <w:lang w:eastAsia="en-US"/>
              </w:rPr>
              <w:t xml:space="preserve"> </w:t>
            </w:r>
            <w:r w:rsidR="009D3953">
              <w:rPr>
                <w:rFonts w:eastAsia="Calibri"/>
                <w:lang w:eastAsia="en-US"/>
              </w:rPr>
              <w:t>УС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6BED">
              <w:rPr>
                <w:rFonts w:eastAsia="Calibri"/>
                <w:lang w:eastAsia="en-US"/>
              </w:rPr>
              <w:t>проведена техучеба по решению проблемно-ситуационных задач с</w:t>
            </w:r>
            <w:r w:rsidR="009D3953">
              <w:rPr>
                <w:rFonts w:eastAsia="Calibri"/>
                <w:lang w:eastAsia="en-US"/>
              </w:rPr>
              <w:t>о</w:t>
            </w:r>
            <w:r w:rsidRPr="00226BED">
              <w:rPr>
                <w:rFonts w:eastAsia="Calibri"/>
                <w:lang w:eastAsia="en-US"/>
              </w:rPr>
              <w:t xml:space="preserve"> </w:t>
            </w:r>
            <w:r w:rsidR="009D3953">
              <w:rPr>
                <w:rFonts w:eastAsia="Calibri"/>
                <w:lang w:eastAsia="en-US"/>
              </w:rPr>
              <w:lastRenderedPageBreak/>
              <w:t>специалистами по социальной работе</w:t>
            </w:r>
          </w:p>
        </w:tc>
        <w:tc>
          <w:tcPr>
            <w:tcW w:w="1701" w:type="dxa"/>
          </w:tcPr>
          <w:p w:rsidR="001A09CF" w:rsidRPr="00226BED" w:rsidRDefault="001A09CF" w:rsidP="009D395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</w:t>
            </w:r>
            <w:r w:rsidR="009D3953">
              <w:rPr>
                <w:rFonts w:ascii="Liberation Serif" w:hAnsi="Liberation Serif" w:cs="Liberation Serif"/>
              </w:rPr>
              <w:t>6</w:t>
            </w:r>
            <w:r w:rsidRPr="005214CD">
              <w:rPr>
                <w:rFonts w:ascii="Liberation Serif" w:hAnsi="Liberation Serif" w:cs="Liberation Serif"/>
              </w:rPr>
              <w:t>.</w:t>
            </w:r>
            <w:r w:rsidR="009D3953">
              <w:rPr>
                <w:rFonts w:ascii="Liberation Serif" w:hAnsi="Liberation Serif" w:cs="Liberation Serif"/>
              </w:rPr>
              <w:t>03</w:t>
            </w:r>
            <w:r w:rsidRPr="005214CD">
              <w:rPr>
                <w:rFonts w:ascii="Liberation Serif" w:hAnsi="Liberation Serif" w:cs="Liberation Serif"/>
              </w:rPr>
              <w:t>.2</w:t>
            </w:r>
            <w:r>
              <w:rPr>
                <w:rFonts w:ascii="Liberation Serif" w:hAnsi="Liberation Serif" w:cs="Liberation Serif"/>
              </w:rPr>
              <w:t>02</w:t>
            </w:r>
            <w:r w:rsidR="009D3953">
              <w:rPr>
                <w:rFonts w:ascii="Liberation Serif" w:hAnsi="Liberation Serif" w:cs="Liberation Serif"/>
              </w:rPr>
              <w:t>2</w:t>
            </w:r>
          </w:p>
        </w:tc>
      </w:tr>
    </w:tbl>
    <w:p w:rsidR="005241C7" w:rsidRPr="001A425F" w:rsidRDefault="005241C7" w:rsidP="00E8794E">
      <w:pPr>
        <w:tabs>
          <w:tab w:val="left" w:pos="1090"/>
        </w:tabs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"/>
          <w:szCs w:val="2"/>
          <w:lang w:eastAsia="en-US"/>
        </w:rPr>
        <w:sectPr w:rsidR="005241C7" w:rsidRPr="001A425F" w:rsidSect="008C6219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963D58" w:rsidRDefault="00963D58" w:rsidP="00E11BE6">
      <w:pPr>
        <w:widowControl w:val="0"/>
        <w:tabs>
          <w:tab w:val="left" w:pos="993"/>
        </w:tabs>
        <w:spacing w:after="0" w:line="240" w:lineRule="auto"/>
        <w:jc w:val="both"/>
        <w:outlineLvl w:val="1"/>
        <w:rPr>
          <w:rFonts w:ascii="Liberation Serif" w:hAnsi="Liberation Serif" w:cs="Liberation Serif"/>
          <w:snapToGrid w:val="0"/>
          <w:sz w:val="28"/>
          <w:szCs w:val="28"/>
        </w:rPr>
      </w:pPr>
    </w:p>
    <w:sectPr w:rsidR="00963D58" w:rsidSect="008C6219">
      <w:headerReference w:type="first" r:id="rId8"/>
      <w:pgSz w:w="11906" w:h="16838"/>
      <w:pgMar w:top="1134" w:right="1418" w:bottom="1134" w:left="567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21" w:rsidRDefault="00DD2821" w:rsidP="00BA7DF2">
      <w:r>
        <w:separator/>
      </w:r>
    </w:p>
  </w:endnote>
  <w:endnote w:type="continuationSeparator" w:id="0">
    <w:p w:rsidR="00DD2821" w:rsidRDefault="00DD2821" w:rsidP="00BA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21" w:rsidRDefault="00DD2821" w:rsidP="00BA7DF2">
      <w:r>
        <w:separator/>
      </w:r>
    </w:p>
  </w:footnote>
  <w:footnote w:type="continuationSeparator" w:id="0">
    <w:p w:rsidR="00DD2821" w:rsidRDefault="00DD2821" w:rsidP="00BA7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68" w:rsidRDefault="00377868">
    <w:pPr>
      <w:pStyle w:val="a7"/>
      <w:jc w:val="center"/>
    </w:pPr>
  </w:p>
  <w:p w:rsidR="00377868" w:rsidRDefault="003778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DE77D2"/>
    <w:multiLevelType w:val="singleLevel"/>
    <w:tmpl w:val="D2443C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FE500D"/>
    <w:multiLevelType w:val="hybridMultilevel"/>
    <w:tmpl w:val="F866FF3A"/>
    <w:lvl w:ilvl="0" w:tplc="5A0E5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2FC6"/>
    <w:multiLevelType w:val="hybridMultilevel"/>
    <w:tmpl w:val="2C84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E119A"/>
    <w:multiLevelType w:val="hybridMultilevel"/>
    <w:tmpl w:val="EFFAE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35739"/>
    <w:multiLevelType w:val="hybridMultilevel"/>
    <w:tmpl w:val="075E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12C4A"/>
    <w:multiLevelType w:val="hybridMultilevel"/>
    <w:tmpl w:val="C20AAB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121408C"/>
    <w:multiLevelType w:val="hybridMultilevel"/>
    <w:tmpl w:val="8FA886DE"/>
    <w:lvl w:ilvl="0" w:tplc="3E2209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01973"/>
    <w:multiLevelType w:val="singleLevel"/>
    <w:tmpl w:val="D2443C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11288A"/>
    <w:multiLevelType w:val="hybridMultilevel"/>
    <w:tmpl w:val="E92CE704"/>
    <w:lvl w:ilvl="0" w:tplc="97308E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21EC2"/>
    <w:multiLevelType w:val="hybridMultilevel"/>
    <w:tmpl w:val="5888D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E2046"/>
    <w:multiLevelType w:val="hybridMultilevel"/>
    <w:tmpl w:val="075E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97E09"/>
    <w:multiLevelType w:val="hybridMultilevel"/>
    <w:tmpl w:val="F50A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38CE"/>
    <w:multiLevelType w:val="hybridMultilevel"/>
    <w:tmpl w:val="316C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65081"/>
    <w:multiLevelType w:val="multilevel"/>
    <w:tmpl w:val="64C684D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334A69EE"/>
    <w:multiLevelType w:val="hybridMultilevel"/>
    <w:tmpl w:val="B8DA29F4"/>
    <w:lvl w:ilvl="0" w:tplc="4F3663B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921929"/>
    <w:multiLevelType w:val="hybridMultilevel"/>
    <w:tmpl w:val="554E2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26AD"/>
    <w:multiLevelType w:val="singleLevel"/>
    <w:tmpl w:val="D2443C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A5746C"/>
    <w:multiLevelType w:val="hybridMultilevel"/>
    <w:tmpl w:val="4CC8E42A"/>
    <w:lvl w:ilvl="0" w:tplc="4148F80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009F9"/>
    <w:multiLevelType w:val="hybridMultilevel"/>
    <w:tmpl w:val="FF0627A2"/>
    <w:lvl w:ilvl="0" w:tplc="B8C26FE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096FB1"/>
    <w:multiLevelType w:val="hybridMultilevel"/>
    <w:tmpl w:val="5F3AA546"/>
    <w:lvl w:ilvl="0" w:tplc="FBD84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7317E"/>
    <w:multiLevelType w:val="hybridMultilevel"/>
    <w:tmpl w:val="FA1A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52B57"/>
    <w:multiLevelType w:val="hybridMultilevel"/>
    <w:tmpl w:val="B08EB218"/>
    <w:lvl w:ilvl="0" w:tplc="28F8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E1740"/>
    <w:multiLevelType w:val="hybridMultilevel"/>
    <w:tmpl w:val="024218B6"/>
    <w:lvl w:ilvl="0" w:tplc="B1AC8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0E533E"/>
    <w:multiLevelType w:val="hybridMultilevel"/>
    <w:tmpl w:val="BB8CA276"/>
    <w:lvl w:ilvl="0" w:tplc="28F83CB8">
      <w:start w:val="1"/>
      <w:numFmt w:val="decimal"/>
      <w:lvlText w:val="%1."/>
      <w:lvlJc w:val="left"/>
      <w:pPr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987944"/>
    <w:multiLevelType w:val="hybridMultilevel"/>
    <w:tmpl w:val="EAE4E81C"/>
    <w:lvl w:ilvl="0" w:tplc="4148F80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C0D22"/>
    <w:multiLevelType w:val="hybridMultilevel"/>
    <w:tmpl w:val="075E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565B8"/>
    <w:multiLevelType w:val="hybridMultilevel"/>
    <w:tmpl w:val="2F36B23A"/>
    <w:lvl w:ilvl="0" w:tplc="C7524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51F51"/>
    <w:multiLevelType w:val="hybridMultilevel"/>
    <w:tmpl w:val="7E46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73A"/>
    <w:multiLevelType w:val="hybridMultilevel"/>
    <w:tmpl w:val="FA00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17203"/>
    <w:multiLevelType w:val="hybridMultilevel"/>
    <w:tmpl w:val="F9E21EC8"/>
    <w:lvl w:ilvl="0" w:tplc="C3788F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>
    <w:nsid w:val="6F34716A"/>
    <w:multiLevelType w:val="multilevel"/>
    <w:tmpl w:val="99F4A198"/>
    <w:lvl w:ilvl="0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F27EA3"/>
    <w:multiLevelType w:val="hybridMultilevel"/>
    <w:tmpl w:val="09265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5B623D"/>
    <w:multiLevelType w:val="singleLevel"/>
    <w:tmpl w:val="71427F0A"/>
    <w:name w:val="27"/>
    <w:lvl w:ilvl="0">
      <w:start w:val="1"/>
      <w:numFmt w:val="bullet"/>
      <w:pStyle w:val="a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5">
    <w:nsid w:val="79864C5F"/>
    <w:multiLevelType w:val="hybridMultilevel"/>
    <w:tmpl w:val="4120E30E"/>
    <w:lvl w:ilvl="0" w:tplc="12A8F9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010F6"/>
    <w:multiLevelType w:val="hybridMultilevel"/>
    <w:tmpl w:val="7F80F0D4"/>
    <w:lvl w:ilvl="0" w:tplc="9022F76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3599A"/>
    <w:multiLevelType w:val="hybridMultilevel"/>
    <w:tmpl w:val="3DBA6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37559A"/>
    <w:multiLevelType w:val="hybridMultilevel"/>
    <w:tmpl w:val="72D8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24"/>
  </w:num>
  <w:num w:numId="5">
    <w:abstractNumId w:val="17"/>
  </w:num>
  <w:num w:numId="6">
    <w:abstractNumId w:val="26"/>
  </w:num>
  <w:num w:numId="7">
    <w:abstractNumId w:val="15"/>
  </w:num>
  <w:num w:numId="8">
    <w:abstractNumId w:val="32"/>
  </w:num>
  <w:num w:numId="9">
    <w:abstractNumId w:val="18"/>
  </w:num>
  <w:num w:numId="10">
    <w:abstractNumId w:val="2"/>
  </w:num>
  <w:num w:numId="11">
    <w:abstractNumId w:val="9"/>
  </w:num>
  <w:num w:numId="12">
    <w:abstractNumId w:val="34"/>
  </w:num>
  <w:num w:numId="13">
    <w:abstractNumId w:val="33"/>
  </w:num>
  <w:num w:numId="14">
    <w:abstractNumId w:val="0"/>
  </w:num>
  <w:num w:numId="15">
    <w:abstractNumId w:val="1"/>
  </w:num>
  <w:num w:numId="16">
    <w:abstractNumId w:val="11"/>
  </w:num>
  <w:num w:numId="17">
    <w:abstractNumId w:val="5"/>
  </w:num>
  <w:num w:numId="18">
    <w:abstractNumId w:val="13"/>
  </w:num>
  <w:num w:numId="19">
    <w:abstractNumId w:val="23"/>
  </w:num>
  <w:num w:numId="20">
    <w:abstractNumId w:val="38"/>
  </w:num>
  <w:num w:numId="21">
    <w:abstractNumId w:val="19"/>
  </w:num>
  <w:num w:numId="22">
    <w:abstractNumId w:val="31"/>
  </w:num>
  <w:num w:numId="23">
    <w:abstractNumId w:val="36"/>
  </w:num>
  <w:num w:numId="24">
    <w:abstractNumId w:val="7"/>
  </w:num>
  <w:num w:numId="25">
    <w:abstractNumId w:val="21"/>
  </w:num>
  <w:num w:numId="26">
    <w:abstractNumId w:val="8"/>
  </w:num>
  <w:num w:numId="27">
    <w:abstractNumId w:val="35"/>
  </w:num>
  <w:num w:numId="28">
    <w:abstractNumId w:val="3"/>
  </w:num>
  <w:num w:numId="29">
    <w:abstractNumId w:val="20"/>
  </w:num>
  <w:num w:numId="30">
    <w:abstractNumId w:val="27"/>
  </w:num>
  <w:num w:numId="31">
    <w:abstractNumId w:val="12"/>
  </w:num>
  <w:num w:numId="32">
    <w:abstractNumId w:val="6"/>
  </w:num>
  <w:num w:numId="33">
    <w:abstractNumId w:val="10"/>
  </w:num>
  <w:num w:numId="34">
    <w:abstractNumId w:val="30"/>
  </w:num>
  <w:num w:numId="35">
    <w:abstractNumId w:val="4"/>
  </w:num>
  <w:num w:numId="36">
    <w:abstractNumId w:val="29"/>
  </w:num>
  <w:num w:numId="37">
    <w:abstractNumId w:val="14"/>
  </w:num>
  <w:num w:numId="38">
    <w:abstractNumId w:val="28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B3B47"/>
    <w:rsid w:val="00001B2D"/>
    <w:rsid w:val="00004855"/>
    <w:rsid w:val="0000615C"/>
    <w:rsid w:val="000112A4"/>
    <w:rsid w:val="0001215D"/>
    <w:rsid w:val="00013FA3"/>
    <w:rsid w:val="00014EE5"/>
    <w:rsid w:val="00015992"/>
    <w:rsid w:val="00015C0E"/>
    <w:rsid w:val="00017C41"/>
    <w:rsid w:val="00021949"/>
    <w:rsid w:val="0002357D"/>
    <w:rsid w:val="00023A2D"/>
    <w:rsid w:val="00023DD2"/>
    <w:rsid w:val="00023DD5"/>
    <w:rsid w:val="000264E3"/>
    <w:rsid w:val="00027140"/>
    <w:rsid w:val="00031BAD"/>
    <w:rsid w:val="00033859"/>
    <w:rsid w:val="0003775D"/>
    <w:rsid w:val="00043A43"/>
    <w:rsid w:val="00044117"/>
    <w:rsid w:val="00045DB6"/>
    <w:rsid w:val="000525E9"/>
    <w:rsid w:val="00055938"/>
    <w:rsid w:val="00064821"/>
    <w:rsid w:val="00066B35"/>
    <w:rsid w:val="0006780B"/>
    <w:rsid w:val="00070AA2"/>
    <w:rsid w:val="00071DF0"/>
    <w:rsid w:val="00071DFA"/>
    <w:rsid w:val="00072048"/>
    <w:rsid w:val="000728AE"/>
    <w:rsid w:val="000748D1"/>
    <w:rsid w:val="000750A8"/>
    <w:rsid w:val="00082F5A"/>
    <w:rsid w:val="00083A60"/>
    <w:rsid w:val="00084148"/>
    <w:rsid w:val="00084E00"/>
    <w:rsid w:val="000929B8"/>
    <w:rsid w:val="0009439A"/>
    <w:rsid w:val="00097E6B"/>
    <w:rsid w:val="000A0152"/>
    <w:rsid w:val="000A0C8C"/>
    <w:rsid w:val="000A78A5"/>
    <w:rsid w:val="000B1B49"/>
    <w:rsid w:val="000B354C"/>
    <w:rsid w:val="000B5C58"/>
    <w:rsid w:val="000C5F13"/>
    <w:rsid w:val="000C7753"/>
    <w:rsid w:val="000D217C"/>
    <w:rsid w:val="000D3260"/>
    <w:rsid w:val="000D513A"/>
    <w:rsid w:val="000D55E7"/>
    <w:rsid w:val="000D57CF"/>
    <w:rsid w:val="000D58E8"/>
    <w:rsid w:val="000D77BD"/>
    <w:rsid w:val="000E3001"/>
    <w:rsid w:val="000F0325"/>
    <w:rsid w:val="000F0A85"/>
    <w:rsid w:val="000F0CF4"/>
    <w:rsid w:val="000F32A2"/>
    <w:rsid w:val="000F741A"/>
    <w:rsid w:val="000F783C"/>
    <w:rsid w:val="000F7F95"/>
    <w:rsid w:val="00100EF0"/>
    <w:rsid w:val="001034EC"/>
    <w:rsid w:val="00106708"/>
    <w:rsid w:val="0011119F"/>
    <w:rsid w:val="00112926"/>
    <w:rsid w:val="00112D49"/>
    <w:rsid w:val="00113985"/>
    <w:rsid w:val="001330C7"/>
    <w:rsid w:val="001337BF"/>
    <w:rsid w:val="001341CA"/>
    <w:rsid w:val="0013423E"/>
    <w:rsid w:val="00136203"/>
    <w:rsid w:val="00137E1B"/>
    <w:rsid w:val="001401BE"/>
    <w:rsid w:val="00143062"/>
    <w:rsid w:val="001443B8"/>
    <w:rsid w:val="001446F7"/>
    <w:rsid w:val="0014638F"/>
    <w:rsid w:val="00152E04"/>
    <w:rsid w:val="0015407C"/>
    <w:rsid w:val="001558A0"/>
    <w:rsid w:val="00156C79"/>
    <w:rsid w:val="00160ECB"/>
    <w:rsid w:val="00163D42"/>
    <w:rsid w:val="00170BC5"/>
    <w:rsid w:val="00171C70"/>
    <w:rsid w:val="00171CE9"/>
    <w:rsid w:val="0017222C"/>
    <w:rsid w:val="00175931"/>
    <w:rsid w:val="00177EAD"/>
    <w:rsid w:val="00181758"/>
    <w:rsid w:val="00182653"/>
    <w:rsid w:val="00182DF1"/>
    <w:rsid w:val="001838E7"/>
    <w:rsid w:val="00183B7E"/>
    <w:rsid w:val="00183DB7"/>
    <w:rsid w:val="001862BC"/>
    <w:rsid w:val="00186B5D"/>
    <w:rsid w:val="00192E57"/>
    <w:rsid w:val="00194DC0"/>
    <w:rsid w:val="001A09CF"/>
    <w:rsid w:val="001A0A8B"/>
    <w:rsid w:val="001A208D"/>
    <w:rsid w:val="001A425F"/>
    <w:rsid w:val="001A46F4"/>
    <w:rsid w:val="001A64B4"/>
    <w:rsid w:val="001B1578"/>
    <w:rsid w:val="001B253F"/>
    <w:rsid w:val="001B355D"/>
    <w:rsid w:val="001B4511"/>
    <w:rsid w:val="001B476F"/>
    <w:rsid w:val="001B4F2A"/>
    <w:rsid w:val="001B70C6"/>
    <w:rsid w:val="001C468E"/>
    <w:rsid w:val="001C68E8"/>
    <w:rsid w:val="001D009A"/>
    <w:rsid w:val="001D17FD"/>
    <w:rsid w:val="001D2345"/>
    <w:rsid w:val="001D3754"/>
    <w:rsid w:val="001D7394"/>
    <w:rsid w:val="001E531D"/>
    <w:rsid w:val="001E6B0D"/>
    <w:rsid w:val="001E7313"/>
    <w:rsid w:val="001E74FA"/>
    <w:rsid w:val="001F11D8"/>
    <w:rsid w:val="001F2C5F"/>
    <w:rsid w:val="001F474C"/>
    <w:rsid w:val="001F5FE0"/>
    <w:rsid w:val="001F62BF"/>
    <w:rsid w:val="00200B2E"/>
    <w:rsid w:val="00202662"/>
    <w:rsid w:val="00203904"/>
    <w:rsid w:val="00203D9A"/>
    <w:rsid w:val="00204AA2"/>
    <w:rsid w:val="002058CE"/>
    <w:rsid w:val="002062FE"/>
    <w:rsid w:val="0020698D"/>
    <w:rsid w:val="0021558B"/>
    <w:rsid w:val="00216EF3"/>
    <w:rsid w:val="002171AA"/>
    <w:rsid w:val="00225EFB"/>
    <w:rsid w:val="00226BED"/>
    <w:rsid w:val="00226D14"/>
    <w:rsid w:val="002346A7"/>
    <w:rsid w:val="00237D5D"/>
    <w:rsid w:val="00250312"/>
    <w:rsid w:val="00250613"/>
    <w:rsid w:val="00253255"/>
    <w:rsid w:val="00253A3C"/>
    <w:rsid w:val="00254A70"/>
    <w:rsid w:val="002554E8"/>
    <w:rsid w:val="00260E5F"/>
    <w:rsid w:val="0027178B"/>
    <w:rsid w:val="00273227"/>
    <w:rsid w:val="002753B9"/>
    <w:rsid w:val="00277678"/>
    <w:rsid w:val="00277AA2"/>
    <w:rsid w:val="002802F7"/>
    <w:rsid w:val="00280B82"/>
    <w:rsid w:val="0028125D"/>
    <w:rsid w:val="0028149E"/>
    <w:rsid w:val="002817CA"/>
    <w:rsid w:val="002832D5"/>
    <w:rsid w:val="00286450"/>
    <w:rsid w:val="00286AD2"/>
    <w:rsid w:val="00290010"/>
    <w:rsid w:val="0029147C"/>
    <w:rsid w:val="00292A6B"/>
    <w:rsid w:val="00296199"/>
    <w:rsid w:val="002969D5"/>
    <w:rsid w:val="00296F91"/>
    <w:rsid w:val="002A00E3"/>
    <w:rsid w:val="002A036C"/>
    <w:rsid w:val="002A12C1"/>
    <w:rsid w:val="002A1F54"/>
    <w:rsid w:val="002A3762"/>
    <w:rsid w:val="002A507B"/>
    <w:rsid w:val="002A6153"/>
    <w:rsid w:val="002A7511"/>
    <w:rsid w:val="002B05F3"/>
    <w:rsid w:val="002B16F2"/>
    <w:rsid w:val="002B4D2A"/>
    <w:rsid w:val="002B6463"/>
    <w:rsid w:val="002B7BC5"/>
    <w:rsid w:val="002C0732"/>
    <w:rsid w:val="002C0D12"/>
    <w:rsid w:val="002C11FB"/>
    <w:rsid w:val="002C4164"/>
    <w:rsid w:val="002C74E6"/>
    <w:rsid w:val="002C75A5"/>
    <w:rsid w:val="002D28E5"/>
    <w:rsid w:val="002D6B07"/>
    <w:rsid w:val="002E1239"/>
    <w:rsid w:val="002E1306"/>
    <w:rsid w:val="002E314C"/>
    <w:rsid w:val="002E51BE"/>
    <w:rsid w:val="002E5655"/>
    <w:rsid w:val="002F1CB3"/>
    <w:rsid w:val="002F3A0E"/>
    <w:rsid w:val="002F43D4"/>
    <w:rsid w:val="002F44F3"/>
    <w:rsid w:val="002F4ACE"/>
    <w:rsid w:val="002F4F69"/>
    <w:rsid w:val="0030015D"/>
    <w:rsid w:val="0030437C"/>
    <w:rsid w:val="003157CD"/>
    <w:rsid w:val="00315EBC"/>
    <w:rsid w:val="00316EAB"/>
    <w:rsid w:val="00317B3A"/>
    <w:rsid w:val="00321350"/>
    <w:rsid w:val="0032222B"/>
    <w:rsid w:val="00323ECD"/>
    <w:rsid w:val="00331791"/>
    <w:rsid w:val="00333172"/>
    <w:rsid w:val="00333DB5"/>
    <w:rsid w:val="0033635B"/>
    <w:rsid w:val="00337BA6"/>
    <w:rsid w:val="00340B85"/>
    <w:rsid w:val="003414B7"/>
    <w:rsid w:val="003422C2"/>
    <w:rsid w:val="003448FE"/>
    <w:rsid w:val="00346261"/>
    <w:rsid w:val="003472CB"/>
    <w:rsid w:val="00350141"/>
    <w:rsid w:val="00350CB1"/>
    <w:rsid w:val="00353EF3"/>
    <w:rsid w:val="00356470"/>
    <w:rsid w:val="00357F8B"/>
    <w:rsid w:val="00360B79"/>
    <w:rsid w:val="00361DAF"/>
    <w:rsid w:val="003679B1"/>
    <w:rsid w:val="00370670"/>
    <w:rsid w:val="003746C3"/>
    <w:rsid w:val="00376626"/>
    <w:rsid w:val="003767D7"/>
    <w:rsid w:val="00377525"/>
    <w:rsid w:val="00377868"/>
    <w:rsid w:val="00380184"/>
    <w:rsid w:val="00381545"/>
    <w:rsid w:val="003830BB"/>
    <w:rsid w:val="0038761D"/>
    <w:rsid w:val="00390FA6"/>
    <w:rsid w:val="003918DF"/>
    <w:rsid w:val="00391FE6"/>
    <w:rsid w:val="00393DFC"/>
    <w:rsid w:val="003947B4"/>
    <w:rsid w:val="003959E8"/>
    <w:rsid w:val="00396543"/>
    <w:rsid w:val="003977B2"/>
    <w:rsid w:val="003A0957"/>
    <w:rsid w:val="003A2452"/>
    <w:rsid w:val="003A3774"/>
    <w:rsid w:val="003A411C"/>
    <w:rsid w:val="003A4DB8"/>
    <w:rsid w:val="003A5C75"/>
    <w:rsid w:val="003A705E"/>
    <w:rsid w:val="003A7857"/>
    <w:rsid w:val="003A7FE7"/>
    <w:rsid w:val="003B0123"/>
    <w:rsid w:val="003B1F01"/>
    <w:rsid w:val="003B4C82"/>
    <w:rsid w:val="003B5BA9"/>
    <w:rsid w:val="003B627C"/>
    <w:rsid w:val="003C079E"/>
    <w:rsid w:val="003C1FBF"/>
    <w:rsid w:val="003C67CC"/>
    <w:rsid w:val="003D03E3"/>
    <w:rsid w:val="003D07F6"/>
    <w:rsid w:val="003D754C"/>
    <w:rsid w:val="003E77DF"/>
    <w:rsid w:val="003F144C"/>
    <w:rsid w:val="003F4C6A"/>
    <w:rsid w:val="003F5E92"/>
    <w:rsid w:val="00400468"/>
    <w:rsid w:val="0040315E"/>
    <w:rsid w:val="00403D08"/>
    <w:rsid w:val="00403FF3"/>
    <w:rsid w:val="00404588"/>
    <w:rsid w:val="00404EA3"/>
    <w:rsid w:val="00405E91"/>
    <w:rsid w:val="00406AC7"/>
    <w:rsid w:val="0041252E"/>
    <w:rsid w:val="00415004"/>
    <w:rsid w:val="00416C41"/>
    <w:rsid w:val="004237A6"/>
    <w:rsid w:val="00424574"/>
    <w:rsid w:val="004343C3"/>
    <w:rsid w:val="004369E6"/>
    <w:rsid w:val="00436BE1"/>
    <w:rsid w:val="00447E3F"/>
    <w:rsid w:val="00455A44"/>
    <w:rsid w:val="004560B7"/>
    <w:rsid w:val="0045786D"/>
    <w:rsid w:val="004632F7"/>
    <w:rsid w:val="0046355E"/>
    <w:rsid w:val="00463B75"/>
    <w:rsid w:val="004669D2"/>
    <w:rsid w:val="00484DFE"/>
    <w:rsid w:val="00485926"/>
    <w:rsid w:val="00485C3B"/>
    <w:rsid w:val="004863AA"/>
    <w:rsid w:val="004870A4"/>
    <w:rsid w:val="00487DE8"/>
    <w:rsid w:val="00487E4C"/>
    <w:rsid w:val="00491C01"/>
    <w:rsid w:val="00491FA5"/>
    <w:rsid w:val="004934FC"/>
    <w:rsid w:val="00494EAB"/>
    <w:rsid w:val="00495F2C"/>
    <w:rsid w:val="00497305"/>
    <w:rsid w:val="004A1A08"/>
    <w:rsid w:val="004A25B0"/>
    <w:rsid w:val="004A4ACB"/>
    <w:rsid w:val="004A4DE9"/>
    <w:rsid w:val="004A5C80"/>
    <w:rsid w:val="004A6C80"/>
    <w:rsid w:val="004A7151"/>
    <w:rsid w:val="004B031D"/>
    <w:rsid w:val="004B083E"/>
    <w:rsid w:val="004B4391"/>
    <w:rsid w:val="004B4536"/>
    <w:rsid w:val="004B5E88"/>
    <w:rsid w:val="004B6752"/>
    <w:rsid w:val="004B7D54"/>
    <w:rsid w:val="004C0AF4"/>
    <w:rsid w:val="004C1FE9"/>
    <w:rsid w:val="004C4777"/>
    <w:rsid w:val="004C605C"/>
    <w:rsid w:val="004C71C5"/>
    <w:rsid w:val="004C76EF"/>
    <w:rsid w:val="004D03F5"/>
    <w:rsid w:val="004D074C"/>
    <w:rsid w:val="004D078E"/>
    <w:rsid w:val="004D0926"/>
    <w:rsid w:val="004E19DB"/>
    <w:rsid w:val="004F0906"/>
    <w:rsid w:val="004F2C0A"/>
    <w:rsid w:val="004F37FD"/>
    <w:rsid w:val="004F5F19"/>
    <w:rsid w:val="00501756"/>
    <w:rsid w:val="005023FD"/>
    <w:rsid w:val="0050245E"/>
    <w:rsid w:val="005030AC"/>
    <w:rsid w:val="0050357C"/>
    <w:rsid w:val="00506766"/>
    <w:rsid w:val="00506C9F"/>
    <w:rsid w:val="00512627"/>
    <w:rsid w:val="00513686"/>
    <w:rsid w:val="00514DE9"/>
    <w:rsid w:val="00515256"/>
    <w:rsid w:val="00516B0F"/>
    <w:rsid w:val="00520FE9"/>
    <w:rsid w:val="005214CD"/>
    <w:rsid w:val="00523AFE"/>
    <w:rsid w:val="005241C7"/>
    <w:rsid w:val="005271A0"/>
    <w:rsid w:val="00531AA9"/>
    <w:rsid w:val="005322A2"/>
    <w:rsid w:val="00546BAC"/>
    <w:rsid w:val="00547BEF"/>
    <w:rsid w:val="00550133"/>
    <w:rsid w:val="005603FD"/>
    <w:rsid w:val="005621E1"/>
    <w:rsid w:val="00564D5F"/>
    <w:rsid w:val="00567232"/>
    <w:rsid w:val="00570202"/>
    <w:rsid w:val="005731D1"/>
    <w:rsid w:val="005734D8"/>
    <w:rsid w:val="0057780F"/>
    <w:rsid w:val="00577B16"/>
    <w:rsid w:val="0058493E"/>
    <w:rsid w:val="00586397"/>
    <w:rsid w:val="00586AF7"/>
    <w:rsid w:val="00587284"/>
    <w:rsid w:val="00587D1F"/>
    <w:rsid w:val="005958E9"/>
    <w:rsid w:val="005A0087"/>
    <w:rsid w:val="005A0553"/>
    <w:rsid w:val="005A4C37"/>
    <w:rsid w:val="005A6DF9"/>
    <w:rsid w:val="005B3739"/>
    <w:rsid w:val="005B4E9B"/>
    <w:rsid w:val="005B5190"/>
    <w:rsid w:val="005B6B22"/>
    <w:rsid w:val="005B7690"/>
    <w:rsid w:val="005C153F"/>
    <w:rsid w:val="005C1ACD"/>
    <w:rsid w:val="005C3EC7"/>
    <w:rsid w:val="005C54F2"/>
    <w:rsid w:val="005C6359"/>
    <w:rsid w:val="005C6830"/>
    <w:rsid w:val="005D47A6"/>
    <w:rsid w:val="005D5D67"/>
    <w:rsid w:val="005D6FF1"/>
    <w:rsid w:val="005E353E"/>
    <w:rsid w:val="005E5303"/>
    <w:rsid w:val="005E5487"/>
    <w:rsid w:val="005E6098"/>
    <w:rsid w:val="005E60EB"/>
    <w:rsid w:val="005E7459"/>
    <w:rsid w:val="005F0243"/>
    <w:rsid w:val="005F574F"/>
    <w:rsid w:val="005F7843"/>
    <w:rsid w:val="006018FD"/>
    <w:rsid w:val="00603B8F"/>
    <w:rsid w:val="006048D9"/>
    <w:rsid w:val="00604959"/>
    <w:rsid w:val="0060506C"/>
    <w:rsid w:val="00610627"/>
    <w:rsid w:val="00611A4C"/>
    <w:rsid w:val="00615248"/>
    <w:rsid w:val="0062069C"/>
    <w:rsid w:val="00621345"/>
    <w:rsid w:val="00622149"/>
    <w:rsid w:val="00622431"/>
    <w:rsid w:val="006236CE"/>
    <w:rsid w:val="00623BD0"/>
    <w:rsid w:val="006268D9"/>
    <w:rsid w:val="006273E9"/>
    <w:rsid w:val="00627956"/>
    <w:rsid w:val="0063696D"/>
    <w:rsid w:val="00636CBA"/>
    <w:rsid w:val="006406A7"/>
    <w:rsid w:val="006413A8"/>
    <w:rsid w:val="00642F49"/>
    <w:rsid w:val="00646DAB"/>
    <w:rsid w:val="0065069B"/>
    <w:rsid w:val="006510C8"/>
    <w:rsid w:val="00653743"/>
    <w:rsid w:val="006570A9"/>
    <w:rsid w:val="00660A03"/>
    <w:rsid w:val="00664C3B"/>
    <w:rsid w:val="00665BDA"/>
    <w:rsid w:val="00672E18"/>
    <w:rsid w:val="00672EC3"/>
    <w:rsid w:val="00681131"/>
    <w:rsid w:val="00681774"/>
    <w:rsid w:val="00681BDD"/>
    <w:rsid w:val="00682948"/>
    <w:rsid w:val="006844F7"/>
    <w:rsid w:val="0068640D"/>
    <w:rsid w:val="00687C51"/>
    <w:rsid w:val="006905EA"/>
    <w:rsid w:val="006924A1"/>
    <w:rsid w:val="006927C3"/>
    <w:rsid w:val="006A26CD"/>
    <w:rsid w:val="006A278F"/>
    <w:rsid w:val="006A4260"/>
    <w:rsid w:val="006A5063"/>
    <w:rsid w:val="006A5421"/>
    <w:rsid w:val="006A5ABA"/>
    <w:rsid w:val="006B0F7B"/>
    <w:rsid w:val="006B310A"/>
    <w:rsid w:val="006B37C6"/>
    <w:rsid w:val="006B3E27"/>
    <w:rsid w:val="006B43A7"/>
    <w:rsid w:val="006B7790"/>
    <w:rsid w:val="006C16EF"/>
    <w:rsid w:val="006C70E4"/>
    <w:rsid w:val="006D2BB7"/>
    <w:rsid w:val="006D52C2"/>
    <w:rsid w:val="006D5402"/>
    <w:rsid w:val="006D612C"/>
    <w:rsid w:val="006D7855"/>
    <w:rsid w:val="006E0441"/>
    <w:rsid w:val="006E36D0"/>
    <w:rsid w:val="006E3742"/>
    <w:rsid w:val="006E6834"/>
    <w:rsid w:val="006F0A58"/>
    <w:rsid w:val="006F0CAB"/>
    <w:rsid w:val="006F14C6"/>
    <w:rsid w:val="006F2ABA"/>
    <w:rsid w:val="006F3505"/>
    <w:rsid w:val="00701867"/>
    <w:rsid w:val="007018FD"/>
    <w:rsid w:val="00703C89"/>
    <w:rsid w:val="0071317E"/>
    <w:rsid w:val="00715F82"/>
    <w:rsid w:val="007163D8"/>
    <w:rsid w:val="00716EAA"/>
    <w:rsid w:val="0072081C"/>
    <w:rsid w:val="007215F2"/>
    <w:rsid w:val="00721F3F"/>
    <w:rsid w:val="0072298D"/>
    <w:rsid w:val="00722F95"/>
    <w:rsid w:val="007247F6"/>
    <w:rsid w:val="00724EC5"/>
    <w:rsid w:val="007301A6"/>
    <w:rsid w:val="00732B02"/>
    <w:rsid w:val="00732E11"/>
    <w:rsid w:val="007333A0"/>
    <w:rsid w:val="00735E17"/>
    <w:rsid w:val="00736461"/>
    <w:rsid w:val="007368FA"/>
    <w:rsid w:val="00740AE4"/>
    <w:rsid w:val="00740D70"/>
    <w:rsid w:val="007448C9"/>
    <w:rsid w:val="007513CB"/>
    <w:rsid w:val="007539D3"/>
    <w:rsid w:val="00756021"/>
    <w:rsid w:val="007636DC"/>
    <w:rsid w:val="00765293"/>
    <w:rsid w:val="00765421"/>
    <w:rsid w:val="007659A6"/>
    <w:rsid w:val="00765BBE"/>
    <w:rsid w:val="00766FBF"/>
    <w:rsid w:val="00771656"/>
    <w:rsid w:val="00774FB7"/>
    <w:rsid w:val="00775E7C"/>
    <w:rsid w:val="007763AA"/>
    <w:rsid w:val="00776A64"/>
    <w:rsid w:val="00781867"/>
    <w:rsid w:val="007835E9"/>
    <w:rsid w:val="00783E8E"/>
    <w:rsid w:val="00786A26"/>
    <w:rsid w:val="00787A6A"/>
    <w:rsid w:val="0079073C"/>
    <w:rsid w:val="00791148"/>
    <w:rsid w:val="00794FB9"/>
    <w:rsid w:val="00795BED"/>
    <w:rsid w:val="0079724A"/>
    <w:rsid w:val="007A0869"/>
    <w:rsid w:val="007A1197"/>
    <w:rsid w:val="007A1979"/>
    <w:rsid w:val="007A2A37"/>
    <w:rsid w:val="007A3081"/>
    <w:rsid w:val="007A734C"/>
    <w:rsid w:val="007B1B6C"/>
    <w:rsid w:val="007B20D0"/>
    <w:rsid w:val="007B3E11"/>
    <w:rsid w:val="007B434E"/>
    <w:rsid w:val="007B4E9F"/>
    <w:rsid w:val="007B5493"/>
    <w:rsid w:val="007C04CE"/>
    <w:rsid w:val="007C1247"/>
    <w:rsid w:val="007C27EB"/>
    <w:rsid w:val="007C3EA3"/>
    <w:rsid w:val="007C760B"/>
    <w:rsid w:val="007D0994"/>
    <w:rsid w:val="007D0AB4"/>
    <w:rsid w:val="007D2652"/>
    <w:rsid w:val="007D4DB7"/>
    <w:rsid w:val="007D7F48"/>
    <w:rsid w:val="007E48AF"/>
    <w:rsid w:val="007E500E"/>
    <w:rsid w:val="007E5DEB"/>
    <w:rsid w:val="007F1961"/>
    <w:rsid w:val="007F5869"/>
    <w:rsid w:val="008002D8"/>
    <w:rsid w:val="008005E3"/>
    <w:rsid w:val="008028B3"/>
    <w:rsid w:val="008029A4"/>
    <w:rsid w:val="00802BE4"/>
    <w:rsid w:val="00803A91"/>
    <w:rsid w:val="00803F09"/>
    <w:rsid w:val="008050B8"/>
    <w:rsid w:val="00805C88"/>
    <w:rsid w:val="00813F58"/>
    <w:rsid w:val="00814558"/>
    <w:rsid w:val="00815B9A"/>
    <w:rsid w:val="00820A78"/>
    <w:rsid w:val="00820CDF"/>
    <w:rsid w:val="00820D76"/>
    <w:rsid w:val="0082208B"/>
    <w:rsid w:val="008247F2"/>
    <w:rsid w:val="00825CD7"/>
    <w:rsid w:val="008279C1"/>
    <w:rsid w:val="00831EC8"/>
    <w:rsid w:val="0083257D"/>
    <w:rsid w:val="00835DE6"/>
    <w:rsid w:val="008367EB"/>
    <w:rsid w:val="00844DB5"/>
    <w:rsid w:val="008500CF"/>
    <w:rsid w:val="00853679"/>
    <w:rsid w:val="0085669B"/>
    <w:rsid w:val="00857787"/>
    <w:rsid w:val="0086311E"/>
    <w:rsid w:val="008638F4"/>
    <w:rsid w:val="0086585B"/>
    <w:rsid w:val="008676E2"/>
    <w:rsid w:val="0087146D"/>
    <w:rsid w:val="008757E7"/>
    <w:rsid w:val="0087626E"/>
    <w:rsid w:val="008774B9"/>
    <w:rsid w:val="008778D6"/>
    <w:rsid w:val="0088004C"/>
    <w:rsid w:val="00881C2C"/>
    <w:rsid w:val="008859FF"/>
    <w:rsid w:val="0088784D"/>
    <w:rsid w:val="00891F8E"/>
    <w:rsid w:val="00893717"/>
    <w:rsid w:val="00894191"/>
    <w:rsid w:val="008965F7"/>
    <w:rsid w:val="00896EA2"/>
    <w:rsid w:val="00897642"/>
    <w:rsid w:val="008A0A5B"/>
    <w:rsid w:val="008A1DF1"/>
    <w:rsid w:val="008A35EA"/>
    <w:rsid w:val="008A5625"/>
    <w:rsid w:val="008A679C"/>
    <w:rsid w:val="008A6901"/>
    <w:rsid w:val="008B04FF"/>
    <w:rsid w:val="008B06AA"/>
    <w:rsid w:val="008B0BD9"/>
    <w:rsid w:val="008B3A10"/>
    <w:rsid w:val="008B6D1A"/>
    <w:rsid w:val="008B79E4"/>
    <w:rsid w:val="008C00DF"/>
    <w:rsid w:val="008C6219"/>
    <w:rsid w:val="008D01F4"/>
    <w:rsid w:val="008D29CE"/>
    <w:rsid w:val="008D34BA"/>
    <w:rsid w:val="008D4935"/>
    <w:rsid w:val="008D61B7"/>
    <w:rsid w:val="008D6DF7"/>
    <w:rsid w:val="008E185E"/>
    <w:rsid w:val="008E2903"/>
    <w:rsid w:val="008E2F31"/>
    <w:rsid w:val="008E30EB"/>
    <w:rsid w:val="008E5BE2"/>
    <w:rsid w:val="008E7834"/>
    <w:rsid w:val="008F0BFD"/>
    <w:rsid w:val="008F3FC8"/>
    <w:rsid w:val="008F4367"/>
    <w:rsid w:val="008F4968"/>
    <w:rsid w:val="008F52F6"/>
    <w:rsid w:val="00901AA6"/>
    <w:rsid w:val="00901AE7"/>
    <w:rsid w:val="00903DB9"/>
    <w:rsid w:val="00905605"/>
    <w:rsid w:val="00907A65"/>
    <w:rsid w:val="00912CCD"/>
    <w:rsid w:val="009146FD"/>
    <w:rsid w:val="00915BB1"/>
    <w:rsid w:val="009170D5"/>
    <w:rsid w:val="009215D1"/>
    <w:rsid w:val="00921F74"/>
    <w:rsid w:val="009221A2"/>
    <w:rsid w:val="00923393"/>
    <w:rsid w:val="00924B99"/>
    <w:rsid w:val="00926337"/>
    <w:rsid w:val="00931AA6"/>
    <w:rsid w:val="00931B54"/>
    <w:rsid w:val="00937D38"/>
    <w:rsid w:val="009400AD"/>
    <w:rsid w:val="0094780B"/>
    <w:rsid w:val="0095124C"/>
    <w:rsid w:val="00957FF3"/>
    <w:rsid w:val="009605B6"/>
    <w:rsid w:val="00961A84"/>
    <w:rsid w:val="00961F73"/>
    <w:rsid w:val="00962714"/>
    <w:rsid w:val="00963D58"/>
    <w:rsid w:val="00965ABD"/>
    <w:rsid w:val="009662F3"/>
    <w:rsid w:val="00970CBE"/>
    <w:rsid w:val="00974F3B"/>
    <w:rsid w:val="00982187"/>
    <w:rsid w:val="009826EF"/>
    <w:rsid w:val="00984CD2"/>
    <w:rsid w:val="00985F05"/>
    <w:rsid w:val="0098691B"/>
    <w:rsid w:val="009920EF"/>
    <w:rsid w:val="00992E5A"/>
    <w:rsid w:val="00997A98"/>
    <w:rsid w:val="00997D6F"/>
    <w:rsid w:val="009A0511"/>
    <w:rsid w:val="009A1F5C"/>
    <w:rsid w:val="009A3FE7"/>
    <w:rsid w:val="009A5183"/>
    <w:rsid w:val="009A5350"/>
    <w:rsid w:val="009A5A43"/>
    <w:rsid w:val="009B0F4E"/>
    <w:rsid w:val="009B656B"/>
    <w:rsid w:val="009B6B23"/>
    <w:rsid w:val="009B7025"/>
    <w:rsid w:val="009C1FBF"/>
    <w:rsid w:val="009C27A6"/>
    <w:rsid w:val="009C447E"/>
    <w:rsid w:val="009C6822"/>
    <w:rsid w:val="009D3953"/>
    <w:rsid w:val="009D4E62"/>
    <w:rsid w:val="009E18B8"/>
    <w:rsid w:val="009E220B"/>
    <w:rsid w:val="009E3965"/>
    <w:rsid w:val="009E5BB9"/>
    <w:rsid w:val="009F0FEF"/>
    <w:rsid w:val="009F31BD"/>
    <w:rsid w:val="009F6082"/>
    <w:rsid w:val="009F73FA"/>
    <w:rsid w:val="00A003C7"/>
    <w:rsid w:val="00A012BF"/>
    <w:rsid w:val="00A020F3"/>
    <w:rsid w:val="00A04531"/>
    <w:rsid w:val="00A06F83"/>
    <w:rsid w:val="00A076DC"/>
    <w:rsid w:val="00A077A9"/>
    <w:rsid w:val="00A07C0D"/>
    <w:rsid w:val="00A07E41"/>
    <w:rsid w:val="00A1081C"/>
    <w:rsid w:val="00A10D83"/>
    <w:rsid w:val="00A13538"/>
    <w:rsid w:val="00A15465"/>
    <w:rsid w:val="00A16AC2"/>
    <w:rsid w:val="00A21388"/>
    <w:rsid w:val="00A237A9"/>
    <w:rsid w:val="00A25FF0"/>
    <w:rsid w:val="00A30161"/>
    <w:rsid w:val="00A33058"/>
    <w:rsid w:val="00A35EC0"/>
    <w:rsid w:val="00A373A1"/>
    <w:rsid w:val="00A37671"/>
    <w:rsid w:val="00A4718B"/>
    <w:rsid w:val="00A47608"/>
    <w:rsid w:val="00A55F54"/>
    <w:rsid w:val="00A560B7"/>
    <w:rsid w:val="00A601D6"/>
    <w:rsid w:val="00A64705"/>
    <w:rsid w:val="00A649AB"/>
    <w:rsid w:val="00A65886"/>
    <w:rsid w:val="00A66CBC"/>
    <w:rsid w:val="00A709E8"/>
    <w:rsid w:val="00A71B4E"/>
    <w:rsid w:val="00A7349E"/>
    <w:rsid w:val="00A74EFF"/>
    <w:rsid w:val="00A7541D"/>
    <w:rsid w:val="00A831C8"/>
    <w:rsid w:val="00A8711A"/>
    <w:rsid w:val="00A90B35"/>
    <w:rsid w:val="00A938A8"/>
    <w:rsid w:val="00A942B7"/>
    <w:rsid w:val="00A9731F"/>
    <w:rsid w:val="00AA5A2F"/>
    <w:rsid w:val="00AB3B47"/>
    <w:rsid w:val="00AB5CCB"/>
    <w:rsid w:val="00AB6A34"/>
    <w:rsid w:val="00AC2B2C"/>
    <w:rsid w:val="00AC408E"/>
    <w:rsid w:val="00AC4687"/>
    <w:rsid w:val="00AC4B44"/>
    <w:rsid w:val="00AC6DD4"/>
    <w:rsid w:val="00AD2B60"/>
    <w:rsid w:val="00AD3D0B"/>
    <w:rsid w:val="00AD631C"/>
    <w:rsid w:val="00AE1377"/>
    <w:rsid w:val="00AE3533"/>
    <w:rsid w:val="00AE38DC"/>
    <w:rsid w:val="00AE4BF6"/>
    <w:rsid w:val="00AE5CF5"/>
    <w:rsid w:val="00AE68F6"/>
    <w:rsid w:val="00AF4B3F"/>
    <w:rsid w:val="00B01011"/>
    <w:rsid w:val="00B030BC"/>
    <w:rsid w:val="00B03917"/>
    <w:rsid w:val="00B03A88"/>
    <w:rsid w:val="00B0413E"/>
    <w:rsid w:val="00B13D5A"/>
    <w:rsid w:val="00B16022"/>
    <w:rsid w:val="00B20F7B"/>
    <w:rsid w:val="00B24252"/>
    <w:rsid w:val="00B25A2B"/>
    <w:rsid w:val="00B2617B"/>
    <w:rsid w:val="00B262A2"/>
    <w:rsid w:val="00B27D9F"/>
    <w:rsid w:val="00B32B43"/>
    <w:rsid w:val="00B333F9"/>
    <w:rsid w:val="00B402A4"/>
    <w:rsid w:val="00B4120F"/>
    <w:rsid w:val="00B42D63"/>
    <w:rsid w:val="00B4482E"/>
    <w:rsid w:val="00B47CA1"/>
    <w:rsid w:val="00B50261"/>
    <w:rsid w:val="00B51690"/>
    <w:rsid w:val="00B53EE9"/>
    <w:rsid w:val="00B57CE0"/>
    <w:rsid w:val="00B6123F"/>
    <w:rsid w:val="00B630CE"/>
    <w:rsid w:val="00B6314F"/>
    <w:rsid w:val="00B658DC"/>
    <w:rsid w:val="00B6679B"/>
    <w:rsid w:val="00B66FC5"/>
    <w:rsid w:val="00B71AA3"/>
    <w:rsid w:val="00B75286"/>
    <w:rsid w:val="00B77D16"/>
    <w:rsid w:val="00B81519"/>
    <w:rsid w:val="00B8309F"/>
    <w:rsid w:val="00B8588C"/>
    <w:rsid w:val="00B864D1"/>
    <w:rsid w:val="00B9245D"/>
    <w:rsid w:val="00B927BE"/>
    <w:rsid w:val="00B93018"/>
    <w:rsid w:val="00B9430D"/>
    <w:rsid w:val="00BA1846"/>
    <w:rsid w:val="00BA19A5"/>
    <w:rsid w:val="00BA21F6"/>
    <w:rsid w:val="00BA65E9"/>
    <w:rsid w:val="00BA65EE"/>
    <w:rsid w:val="00BA7DF2"/>
    <w:rsid w:val="00BB0169"/>
    <w:rsid w:val="00BB29B7"/>
    <w:rsid w:val="00BB4BF3"/>
    <w:rsid w:val="00BB5870"/>
    <w:rsid w:val="00BC1FFF"/>
    <w:rsid w:val="00BC6B3A"/>
    <w:rsid w:val="00BD1EBF"/>
    <w:rsid w:val="00BE2669"/>
    <w:rsid w:val="00BE4CC7"/>
    <w:rsid w:val="00BE6D32"/>
    <w:rsid w:val="00BF1D40"/>
    <w:rsid w:val="00BF6F18"/>
    <w:rsid w:val="00C0069F"/>
    <w:rsid w:val="00C009A3"/>
    <w:rsid w:val="00C01207"/>
    <w:rsid w:val="00C0717A"/>
    <w:rsid w:val="00C07808"/>
    <w:rsid w:val="00C07E51"/>
    <w:rsid w:val="00C13710"/>
    <w:rsid w:val="00C154B8"/>
    <w:rsid w:val="00C20B97"/>
    <w:rsid w:val="00C214F8"/>
    <w:rsid w:val="00C22E2B"/>
    <w:rsid w:val="00C2522C"/>
    <w:rsid w:val="00C25AAF"/>
    <w:rsid w:val="00C26433"/>
    <w:rsid w:val="00C33175"/>
    <w:rsid w:val="00C35AB4"/>
    <w:rsid w:val="00C418D3"/>
    <w:rsid w:val="00C422D7"/>
    <w:rsid w:val="00C434F5"/>
    <w:rsid w:val="00C43659"/>
    <w:rsid w:val="00C456C6"/>
    <w:rsid w:val="00C475B7"/>
    <w:rsid w:val="00C564BA"/>
    <w:rsid w:val="00C6025E"/>
    <w:rsid w:val="00C6244A"/>
    <w:rsid w:val="00C62D34"/>
    <w:rsid w:val="00C65D79"/>
    <w:rsid w:val="00C663A1"/>
    <w:rsid w:val="00C71263"/>
    <w:rsid w:val="00C71505"/>
    <w:rsid w:val="00C7168A"/>
    <w:rsid w:val="00C7189D"/>
    <w:rsid w:val="00C7202C"/>
    <w:rsid w:val="00C73804"/>
    <w:rsid w:val="00C752DF"/>
    <w:rsid w:val="00C755C2"/>
    <w:rsid w:val="00C7783F"/>
    <w:rsid w:val="00C80348"/>
    <w:rsid w:val="00C81AEB"/>
    <w:rsid w:val="00C8378D"/>
    <w:rsid w:val="00C838AF"/>
    <w:rsid w:val="00C84A75"/>
    <w:rsid w:val="00C84D90"/>
    <w:rsid w:val="00C914E8"/>
    <w:rsid w:val="00C91820"/>
    <w:rsid w:val="00C9392B"/>
    <w:rsid w:val="00C93F8B"/>
    <w:rsid w:val="00C9519C"/>
    <w:rsid w:val="00C95420"/>
    <w:rsid w:val="00CA13E6"/>
    <w:rsid w:val="00CA2E41"/>
    <w:rsid w:val="00CA4BA3"/>
    <w:rsid w:val="00CA584F"/>
    <w:rsid w:val="00CB1305"/>
    <w:rsid w:val="00CB2A1E"/>
    <w:rsid w:val="00CB339A"/>
    <w:rsid w:val="00CB36FC"/>
    <w:rsid w:val="00CB6C85"/>
    <w:rsid w:val="00CB79F6"/>
    <w:rsid w:val="00CC2EEB"/>
    <w:rsid w:val="00CC39FD"/>
    <w:rsid w:val="00CC4C45"/>
    <w:rsid w:val="00CD1967"/>
    <w:rsid w:val="00CD21EA"/>
    <w:rsid w:val="00CD2B36"/>
    <w:rsid w:val="00CD33DF"/>
    <w:rsid w:val="00CE0B18"/>
    <w:rsid w:val="00CE18E0"/>
    <w:rsid w:val="00CE1C8A"/>
    <w:rsid w:val="00CE2237"/>
    <w:rsid w:val="00CE2DE2"/>
    <w:rsid w:val="00CF1049"/>
    <w:rsid w:val="00CF16D3"/>
    <w:rsid w:val="00CF2F20"/>
    <w:rsid w:val="00CF37B7"/>
    <w:rsid w:val="00CF7350"/>
    <w:rsid w:val="00D06376"/>
    <w:rsid w:val="00D06954"/>
    <w:rsid w:val="00D1064C"/>
    <w:rsid w:val="00D1130A"/>
    <w:rsid w:val="00D143D5"/>
    <w:rsid w:val="00D20CD3"/>
    <w:rsid w:val="00D20E37"/>
    <w:rsid w:val="00D21054"/>
    <w:rsid w:val="00D21B63"/>
    <w:rsid w:val="00D25E32"/>
    <w:rsid w:val="00D268B1"/>
    <w:rsid w:val="00D271C0"/>
    <w:rsid w:val="00D27E74"/>
    <w:rsid w:val="00D3116D"/>
    <w:rsid w:val="00D332E5"/>
    <w:rsid w:val="00D3512D"/>
    <w:rsid w:val="00D4000E"/>
    <w:rsid w:val="00D401D7"/>
    <w:rsid w:val="00D40697"/>
    <w:rsid w:val="00D42B14"/>
    <w:rsid w:val="00D453BE"/>
    <w:rsid w:val="00D460E6"/>
    <w:rsid w:val="00D47804"/>
    <w:rsid w:val="00D513E6"/>
    <w:rsid w:val="00D5661B"/>
    <w:rsid w:val="00D63FD9"/>
    <w:rsid w:val="00D65E4A"/>
    <w:rsid w:val="00D662AA"/>
    <w:rsid w:val="00D71AB5"/>
    <w:rsid w:val="00D733B0"/>
    <w:rsid w:val="00D74F86"/>
    <w:rsid w:val="00D766BD"/>
    <w:rsid w:val="00D803EE"/>
    <w:rsid w:val="00D84596"/>
    <w:rsid w:val="00D84D30"/>
    <w:rsid w:val="00D86EB0"/>
    <w:rsid w:val="00D92AB0"/>
    <w:rsid w:val="00D9403C"/>
    <w:rsid w:val="00D9437F"/>
    <w:rsid w:val="00D95F36"/>
    <w:rsid w:val="00D97276"/>
    <w:rsid w:val="00DA2CC2"/>
    <w:rsid w:val="00DA4813"/>
    <w:rsid w:val="00DA49B1"/>
    <w:rsid w:val="00DA5FA2"/>
    <w:rsid w:val="00DA68C6"/>
    <w:rsid w:val="00DB0981"/>
    <w:rsid w:val="00DC1726"/>
    <w:rsid w:val="00DC19FD"/>
    <w:rsid w:val="00DC43B6"/>
    <w:rsid w:val="00DC542E"/>
    <w:rsid w:val="00DD156D"/>
    <w:rsid w:val="00DD1BF0"/>
    <w:rsid w:val="00DD2821"/>
    <w:rsid w:val="00DD5CB9"/>
    <w:rsid w:val="00DD5D2E"/>
    <w:rsid w:val="00DD765B"/>
    <w:rsid w:val="00DE32B5"/>
    <w:rsid w:val="00DE4EE9"/>
    <w:rsid w:val="00DE6A4D"/>
    <w:rsid w:val="00DF1921"/>
    <w:rsid w:val="00DF1C65"/>
    <w:rsid w:val="00DF4090"/>
    <w:rsid w:val="00DF449B"/>
    <w:rsid w:val="00DF4841"/>
    <w:rsid w:val="00DF5A84"/>
    <w:rsid w:val="00DF5FD1"/>
    <w:rsid w:val="00DF6668"/>
    <w:rsid w:val="00DF743C"/>
    <w:rsid w:val="00DF7B3F"/>
    <w:rsid w:val="00E07242"/>
    <w:rsid w:val="00E11540"/>
    <w:rsid w:val="00E11BE6"/>
    <w:rsid w:val="00E13FA6"/>
    <w:rsid w:val="00E23AB6"/>
    <w:rsid w:val="00E3573D"/>
    <w:rsid w:val="00E46F08"/>
    <w:rsid w:val="00E47967"/>
    <w:rsid w:val="00E50DC3"/>
    <w:rsid w:val="00E51691"/>
    <w:rsid w:val="00E519B5"/>
    <w:rsid w:val="00E53579"/>
    <w:rsid w:val="00E57905"/>
    <w:rsid w:val="00E61C48"/>
    <w:rsid w:val="00E64B80"/>
    <w:rsid w:val="00E661DE"/>
    <w:rsid w:val="00E66E2E"/>
    <w:rsid w:val="00E70B71"/>
    <w:rsid w:val="00E72AD3"/>
    <w:rsid w:val="00E736D6"/>
    <w:rsid w:val="00E74FB6"/>
    <w:rsid w:val="00E810DE"/>
    <w:rsid w:val="00E840A9"/>
    <w:rsid w:val="00E868BD"/>
    <w:rsid w:val="00E8794E"/>
    <w:rsid w:val="00E91789"/>
    <w:rsid w:val="00E92FD0"/>
    <w:rsid w:val="00E94A5D"/>
    <w:rsid w:val="00E95440"/>
    <w:rsid w:val="00EA4C75"/>
    <w:rsid w:val="00EA60F1"/>
    <w:rsid w:val="00EA623D"/>
    <w:rsid w:val="00EB01B3"/>
    <w:rsid w:val="00EB1829"/>
    <w:rsid w:val="00EB4164"/>
    <w:rsid w:val="00EB43E4"/>
    <w:rsid w:val="00EB4C16"/>
    <w:rsid w:val="00EC596F"/>
    <w:rsid w:val="00ED1DEE"/>
    <w:rsid w:val="00ED41A5"/>
    <w:rsid w:val="00ED691F"/>
    <w:rsid w:val="00ED6EA1"/>
    <w:rsid w:val="00EE453F"/>
    <w:rsid w:val="00EE57AB"/>
    <w:rsid w:val="00EE5D47"/>
    <w:rsid w:val="00EF3744"/>
    <w:rsid w:val="00EF524B"/>
    <w:rsid w:val="00EF5742"/>
    <w:rsid w:val="00F01DBF"/>
    <w:rsid w:val="00F04B14"/>
    <w:rsid w:val="00F053C9"/>
    <w:rsid w:val="00F05DE0"/>
    <w:rsid w:val="00F07493"/>
    <w:rsid w:val="00F07F83"/>
    <w:rsid w:val="00F15877"/>
    <w:rsid w:val="00F2063A"/>
    <w:rsid w:val="00F21401"/>
    <w:rsid w:val="00F2185A"/>
    <w:rsid w:val="00F223A4"/>
    <w:rsid w:val="00F23C65"/>
    <w:rsid w:val="00F27100"/>
    <w:rsid w:val="00F2714D"/>
    <w:rsid w:val="00F306F9"/>
    <w:rsid w:val="00F3105B"/>
    <w:rsid w:val="00F341E4"/>
    <w:rsid w:val="00F34E47"/>
    <w:rsid w:val="00F350BB"/>
    <w:rsid w:val="00F351B2"/>
    <w:rsid w:val="00F36D75"/>
    <w:rsid w:val="00F42FA4"/>
    <w:rsid w:val="00F43A2A"/>
    <w:rsid w:val="00F44D32"/>
    <w:rsid w:val="00F55491"/>
    <w:rsid w:val="00F5771B"/>
    <w:rsid w:val="00F61635"/>
    <w:rsid w:val="00F6203C"/>
    <w:rsid w:val="00F629EF"/>
    <w:rsid w:val="00F631EE"/>
    <w:rsid w:val="00F71084"/>
    <w:rsid w:val="00F71871"/>
    <w:rsid w:val="00F73A6F"/>
    <w:rsid w:val="00F746D9"/>
    <w:rsid w:val="00F8075C"/>
    <w:rsid w:val="00F83D93"/>
    <w:rsid w:val="00F845F7"/>
    <w:rsid w:val="00F855C9"/>
    <w:rsid w:val="00F91AC2"/>
    <w:rsid w:val="00FA0319"/>
    <w:rsid w:val="00FA131E"/>
    <w:rsid w:val="00FA3000"/>
    <w:rsid w:val="00FA63B5"/>
    <w:rsid w:val="00FA6451"/>
    <w:rsid w:val="00FA7C99"/>
    <w:rsid w:val="00FB017C"/>
    <w:rsid w:val="00FB2093"/>
    <w:rsid w:val="00FB2169"/>
    <w:rsid w:val="00FB53E9"/>
    <w:rsid w:val="00FB54D4"/>
    <w:rsid w:val="00FB7F7C"/>
    <w:rsid w:val="00FC1B07"/>
    <w:rsid w:val="00FC3978"/>
    <w:rsid w:val="00FC72D2"/>
    <w:rsid w:val="00FD03B8"/>
    <w:rsid w:val="00FD2533"/>
    <w:rsid w:val="00FD422A"/>
    <w:rsid w:val="00FD62C2"/>
    <w:rsid w:val="00FE4E10"/>
    <w:rsid w:val="00FE7CEF"/>
    <w:rsid w:val="00FF3B81"/>
    <w:rsid w:val="00FF69E6"/>
    <w:rsid w:val="00FF779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36BE1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0"/>
    <w:next w:val="a0"/>
    <w:link w:val="20"/>
    <w:qFormat/>
    <w:rsid w:val="00436BE1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36BE1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436BE1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436BE1"/>
    <w:pPr>
      <w:keepNext/>
      <w:jc w:val="center"/>
      <w:outlineLvl w:val="4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36BE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6BE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36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36B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36B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A07E41"/>
    <w:pPr>
      <w:ind w:left="720"/>
      <w:contextualSpacing/>
    </w:pPr>
  </w:style>
  <w:style w:type="paragraph" w:customStyle="1" w:styleId="ConsPlusTitle">
    <w:name w:val="ConsPlusTitle"/>
    <w:rsid w:val="00951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51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nhideWhenUsed/>
    <w:rsid w:val="008E30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8E30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BA7D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A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A7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A7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3A7857"/>
    <w:rPr>
      <w:color w:val="0000FF" w:themeColor="hyperlink"/>
      <w:u w:val="single"/>
    </w:rPr>
  </w:style>
  <w:style w:type="paragraph" w:styleId="ac">
    <w:name w:val="Body Text Indent"/>
    <w:basedOn w:val="a0"/>
    <w:link w:val="ad"/>
    <w:rsid w:val="00436BE1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436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36BE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e">
    <w:name w:val="page number"/>
    <w:basedOn w:val="a1"/>
    <w:rsid w:val="00436BE1"/>
  </w:style>
  <w:style w:type="paragraph" w:customStyle="1" w:styleId="ConsTitle">
    <w:name w:val="ConsTitle"/>
    <w:rsid w:val="00436BE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">
    <w:name w:val="List Bullet"/>
    <w:aliases w:val="UL,Маркированный список 1"/>
    <w:basedOn w:val="a0"/>
    <w:link w:val="af"/>
    <w:rsid w:val="00436BE1"/>
    <w:pPr>
      <w:numPr>
        <w:numId w:val="12"/>
      </w:numPr>
      <w:tabs>
        <w:tab w:val="clear" w:pos="1381"/>
        <w:tab w:val="left" w:pos="1418"/>
      </w:tabs>
      <w:jc w:val="both"/>
    </w:pPr>
  </w:style>
  <w:style w:type="character" w:customStyle="1" w:styleId="af">
    <w:name w:val="Маркированный список Знак"/>
    <w:aliases w:val="UL Знак,Маркированный список 1 Знак"/>
    <w:link w:val="a"/>
    <w:rsid w:val="00436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436BE1"/>
    <w:pPr>
      <w:ind w:left="720"/>
      <w:contextualSpacing/>
    </w:pPr>
    <w:rPr>
      <w:sz w:val="22"/>
      <w:szCs w:val="22"/>
      <w:lang w:eastAsia="en-US"/>
    </w:rPr>
  </w:style>
  <w:style w:type="character" w:customStyle="1" w:styleId="af0">
    <w:name w:val="Основной текст Знак"/>
    <w:link w:val="af1"/>
    <w:rsid w:val="00436BE1"/>
    <w:rPr>
      <w:sz w:val="26"/>
      <w:szCs w:val="26"/>
      <w:shd w:val="clear" w:color="auto" w:fill="FFFFFF"/>
    </w:rPr>
  </w:style>
  <w:style w:type="paragraph" w:styleId="af1">
    <w:name w:val="Body Text"/>
    <w:basedOn w:val="a0"/>
    <w:link w:val="af0"/>
    <w:rsid w:val="00436BE1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6">
    <w:name w:val="Основной текст (6)_"/>
    <w:link w:val="60"/>
    <w:rsid w:val="00436BE1"/>
    <w:rPr>
      <w:rFonts w:ascii="Consolas" w:hAnsi="Consolas"/>
      <w:smallCaps/>
      <w:spacing w:val="-1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36BE1"/>
    <w:pPr>
      <w:shd w:val="clear" w:color="auto" w:fill="FFFFFF"/>
      <w:spacing w:line="240" w:lineRule="atLeast"/>
    </w:pPr>
    <w:rPr>
      <w:rFonts w:ascii="Consolas" w:eastAsiaTheme="minorHAnsi" w:hAnsi="Consolas" w:cstheme="minorBidi"/>
      <w:smallCaps/>
      <w:spacing w:val="-10"/>
      <w:sz w:val="25"/>
      <w:szCs w:val="25"/>
      <w:lang w:eastAsia="en-US"/>
    </w:rPr>
  </w:style>
  <w:style w:type="character" w:customStyle="1" w:styleId="Consolas">
    <w:name w:val="Основной текст + Consolas"/>
    <w:aliases w:val="121,5 pt7,Малые прописные1,Интервал 0 pt1"/>
    <w:rsid w:val="00436BE1"/>
    <w:rPr>
      <w:rFonts w:ascii="Consolas" w:hAnsi="Consolas" w:cs="Consolas"/>
      <w:smallCaps/>
      <w:spacing w:val="-10"/>
      <w:sz w:val="25"/>
      <w:szCs w:val="25"/>
      <w:lang w:bidi="ar-SA"/>
    </w:rPr>
  </w:style>
  <w:style w:type="character" w:customStyle="1" w:styleId="16pt">
    <w:name w:val="Основной текст + 16 pt"/>
    <w:aliases w:val="Масштаб 80%"/>
    <w:rsid w:val="00436BE1"/>
    <w:rPr>
      <w:w w:val="80"/>
      <w:sz w:val="32"/>
      <w:szCs w:val="32"/>
      <w:lang w:bidi="ar-SA"/>
    </w:rPr>
  </w:style>
  <w:style w:type="character" w:customStyle="1" w:styleId="FranklinGothicDemi">
    <w:name w:val="Основной текст + Franklin Gothic Demi"/>
    <w:aliases w:val="8,5 pt6"/>
    <w:rsid w:val="00436BE1"/>
    <w:rPr>
      <w:rFonts w:ascii="Franklin Gothic Demi" w:hAnsi="Franklin Gothic Demi" w:cs="Franklin Gothic Demi"/>
      <w:sz w:val="17"/>
      <w:szCs w:val="17"/>
      <w:lang w:bidi="ar-SA"/>
    </w:rPr>
  </w:style>
  <w:style w:type="character" w:customStyle="1" w:styleId="12">
    <w:name w:val="Основной текст + 12"/>
    <w:aliases w:val="5 pt5"/>
    <w:rsid w:val="00436BE1"/>
    <w:rPr>
      <w:sz w:val="25"/>
      <w:szCs w:val="25"/>
      <w:lang w:bidi="ar-SA"/>
    </w:rPr>
  </w:style>
  <w:style w:type="character" w:customStyle="1" w:styleId="13">
    <w:name w:val="Заголовок №1_"/>
    <w:link w:val="14"/>
    <w:rsid w:val="00436BE1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0"/>
    <w:link w:val="13"/>
    <w:rsid w:val="00436BE1"/>
    <w:pPr>
      <w:shd w:val="clear" w:color="auto" w:fill="FFFFFF"/>
      <w:spacing w:before="60" w:line="312" w:lineRule="exact"/>
      <w:ind w:firstLine="68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FranklinGothicDemi">
    <w:name w:val="Заголовок №1 + Franklin Gothic Demi"/>
    <w:aliases w:val="82,5 pt4"/>
    <w:rsid w:val="00436BE1"/>
    <w:rPr>
      <w:rFonts w:ascii="Franklin Gothic Demi" w:hAnsi="Franklin Gothic Demi" w:cs="Franklin Gothic Demi"/>
      <w:sz w:val="17"/>
      <w:szCs w:val="17"/>
      <w:lang w:bidi="ar-SA"/>
    </w:rPr>
  </w:style>
  <w:style w:type="character" w:customStyle="1" w:styleId="16pt2">
    <w:name w:val="Основной текст + 16 pt2"/>
    <w:aliases w:val="Масштаб 80%2"/>
    <w:rsid w:val="00436BE1"/>
    <w:rPr>
      <w:w w:val="80"/>
      <w:sz w:val="32"/>
      <w:szCs w:val="32"/>
      <w:lang w:bidi="ar-SA"/>
    </w:rPr>
  </w:style>
  <w:style w:type="character" w:customStyle="1" w:styleId="9">
    <w:name w:val="Основной текст + 9"/>
    <w:aliases w:val="5 pt3,Полужирный2"/>
    <w:rsid w:val="00436BE1"/>
    <w:rPr>
      <w:b/>
      <w:bCs/>
      <w:sz w:val="19"/>
      <w:szCs w:val="19"/>
      <w:lang w:bidi="ar-SA"/>
    </w:rPr>
  </w:style>
  <w:style w:type="character" w:customStyle="1" w:styleId="FranklinGothicDemi1">
    <w:name w:val="Основной текст + Franklin Gothic Demi1"/>
    <w:aliases w:val="81,5 pt2"/>
    <w:rsid w:val="00436BE1"/>
    <w:rPr>
      <w:rFonts w:ascii="Franklin Gothic Demi" w:hAnsi="Franklin Gothic Demi" w:cs="Franklin Gothic Demi"/>
      <w:noProof/>
      <w:sz w:val="17"/>
      <w:szCs w:val="17"/>
      <w:lang w:bidi="ar-SA"/>
    </w:rPr>
  </w:style>
  <w:style w:type="character" w:customStyle="1" w:styleId="11pt1">
    <w:name w:val="Основной текст + 11 pt1"/>
    <w:aliases w:val="Полужирный1"/>
    <w:rsid w:val="00436BE1"/>
    <w:rPr>
      <w:b/>
      <w:bCs/>
      <w:sz w:val="22"/>
      <w:szCs w:val="22"/>
      <w:lang w:bidi="ar-SA"/>
    </w:rPr>
  </w:style>
  <w:style w:type="character" w:customStyle="1" w:styleId="TrebuchetMS">
    <w:name w:val="Основной текст + Trebuchet MS"/>
    <w:aliases w:val="11,5 pt1,Курсив"/>
    <w:rsid w:val="00436BE1"/>
    <w:rPr>
      <w:rFonts w:ascii="Trebuchet MS" w:hAnsi="Trebuchet MS" w:cs="Trebuchet MS"/>
      <w:i/>
      <w:iCs/>
      <w:w w:val="100"/>
      <w:sz w:val="23"/>
      <w:szCs w:val="23"/>
      <w:lang w:bidi="ar-SA"/>
    </w:rPr>
  </w:style>
  <w:style w:type="character" w:customStyle="1" w:styleId="16pt1">
    <w:name w:val="Основной текст + 16 pt1"/>
    <w:aliases w:val="Масштаб 80%1"/>
    <w:rsid w:val="00436BE1"/>
    <w:rPr>
      <w:w w:val="80"/>
      <w:sz w:val="32"/>
      <w:szCs w:val="32"/>
      <w:lang w:bidi="ar-SA"/>
    </w:rPr>
  </w:style>
  <w:style w:type="character" w:customStyle="1" w:styleId="15">
    <w:name w:val="Основной текст Знак1"/>
    <w:basedOn w:val="a1"/>
    <w:uiPriority w:val="99"/>
    <w:semiHidden/>
    <w:rsid w:val="00436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436BE1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436BE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2"/>
    <w:uiPriority w:val="39"/>
    <w:rsid w:val="00436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B50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B50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50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3">
    <w:name w:val="FollowedHyperlink"/>
    <w:basedOn w:val="a1"/>
    <w:uiPriority w:val="99"/>
    <w:semiHidden/>
    <w:unhideWhenUsed/>
    <w:rsid w:val="006C70E4"/>
    <w:rPr>
      <w:color w:val="800080"/>
      <w:u w:val="single"/>
    </w:rPr>
  </w:style>
  <w:style w:type="paragraph" w:customStyle="1" w:styleId="xl67">
    <w:name w:val="xl67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6C70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0"/>
    <w:rsid w:val="006C70E4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6C70E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0"/>
    <w:rsid w:val="006C70E4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0"/>
    <w:rsid w:val="006C70E4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0"/>
    <w:rsid w:val="006C70E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0"/>
    <w:rsid w:val="006C7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</w:style>
  <w:style w:type="paragraph" w:customStyle="1" w:styleId="xl98">
    <w:name w:val="xl98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6C7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6C7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0"/>
    <w:rsid w:val="006C7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6">
    <w:name w:val="Нет списка1"/>
    <w:next w:val="a3"/>
    <w:uiPriority w:val="99"/>
    <w:semiHidden/>
    <w:unhideWhenUsed/>
    <w:rsid w:val="008F52F6"/>
  </w:style>
  <w:style w:type="numbering" w:customStyle="1" w:styleId="23">
    <w:name w:val="Нет списка2"/>
    <w:next w:val="a3"/>
    <w:uiPriority w:val="99"/>
    <w:semiHidden/>
    <w:unhideWhenUsed/>
    <w:rsid w:val="00EB01B3"/>
  </w:style>
  <w:style w:type="character" w:styleId="af4">
    <w:name w:val="annotation reference"/>
    <w:basedOn w:val="a1"/>
    <w:uiPriority w:val="99"/>
    <w:semiHidden/>
    <w:unhideWhenUsed/>
    <w:rsid w:val="00B6679B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B667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B66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67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67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Базовый"/>
    <w:rsid w:val="000525E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a">
    <w:name w:val="Normal (Web)"/>
    <w:basedOn w:val="af9"/>
    <w:uiPriority w:val="99"/>
    <w:rsid w:val="000525E9"/>
    <w:pPr>
      <w:spacing w:before="28" w:after="119"/>
    </w:pPr>
    <w:rPr>
      <w:color w:val="000000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7B549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2"/>
      <w:lang w:bidi="hi-IN"/>
    </w:rPr>
  </w:style>
  <w:style w:type="paragraph" w:styleId="afb">
    <w:name w:val="Revision"/>
    <w:hidden/>
    <w:uiPriority w:val="99"/>
    <w:semiHidden/>
    <w:rsid w:val="008E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uiPriority w:val="99"/>
    <w:rsid w:val="00071DF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262626"/>
      <w:sz w:val="24"/>
      <w:szCs w:val="24"/>
      <w:lang w:eastAsia="ru-RU"/>
    </w:rPr>
  </w:style>
  <w:style w:type="paragraph" w:customStyle="1" w:styleId="24">
    <w:name w:val="Обычный2"/>
    <w:rsid w:val="00071DF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262626"/>
      <w:sz w:val="24"/>
      <w:szCs w:val="24"/>
      <w:lang w:eastAsia="ru-RU"/>
    </w:rPr>
  </w:style>
  <w:style w:type="paragraph" w:customStyle="1" w:styleId="afc">
    <w:name w:val="Содержимое таблицы"/>
    <w:basedOn w:val="a0"/>
    <w:rsid w:val="003B0123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paragraph" w:customStyle="1" w:styleId="25">
    <w:name w:val="Табл2"/>
    <w:basedOn w:val="a0"/>
    <w:link w:val="26"/>
    <w:qFormat/>
    <w:rsid w:val="00FE4E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</w:rPr>
  </w:style>
  <w:style w:type="character" w:customStyle="1" w:styleId="26">
    <w:name w:val="Табл2 Знак"/>
    <w:link w:val="25"/>
    <w:rsid w:val="00FE4E1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fontstyle01">
    <w:name w:val="fontstyle01"/>
    <w:basedOn w:val="a1"/>
    <w:rsid w:val="00BE6D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60506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afd">
    <w:name w:val="Знак Знак Знак Знак Знак Знак Знак"/>
    <w:basedOn w:val="a0"/>
    <w:rsid w:val="00BF1D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No Spacing"/>
    <w:uiPriority w:val="1"/>
    <w:qFormat/>
    <w:rsid w:val="001F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7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1"/>
    <w:rsid w:val="00405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6CCA-FD2C-441E-9E8C-84F24C31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кина Анна Петровна</dc:creator>
  <cp:lastModifiedBy>user</cp:lastModifiedBy>
  <cp:revision>12</cp:revision>
  <cp:lastPrinted>2022-01-12T10:38:00Z</cp:lastPrinted>
  <dcterms:created xsi:type="dcterms:W3CDTF">2021-10-11T09:53:00Z</dcterms:created>
  <dcterms:modified xsi:type="dcterms:W3CDTF">2022-04-05T11:18:00Z</dcterms:modified>
</cp:coreProperties>
</file>